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8F16" w14:textId="34127E76" w:rsidR="00515E20" w:rsidRPr="00E62872" w:rsidRDefault="00E62872" w:rsidP="00E62872">
      <w:pPr>
        <w:pStyle w:val="aa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628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рректурн</w:t>
      </w:r>
      <w:r w:rsidR="00C6342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-развивающая</w:t>
      </w:r>
      <w:r w:rsidRPr="00E628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="00515E20" w:rsidRPr="00E628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ЖИВОТНЫЙ МИР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2694"/>
        <w:gridCol w:w="2562"/>
        <w:gridCol w:w="2416"/>
        <w:gridCol w:w="2562"/>
        <w:gridCol w:w="2592"/>
        <w:gridCol w:w="2562"/>
      </w:tblGrid>
      <w:tr w:rsidR="002F53DD" w:rsidRPr="00645FDF" w14:paraId="53BD0F79" w14:textId="77777777" w:rsidTr="00515E20">
        <w:trPr>
          <w:trHeight w:val="2230"/>
        </w:trPr>
        <w:tc>
          <w:tcPr>
            <w:tcW w:w="875" w:type="pct"/>
            <w:vAlign w:val="bottom"/>
          </w:tcPr>
          <w:p w14:paraId="52DFFB3C" w14:textId="77777777" w:rsidR="00645FDF" w:rsidRPr="00645FDF" w:rsidRDefault="00515E20" w:rsidP="007220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51DC1D4" wp14:editId="31A1A14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419860</wp:posOffset>
                  </wp:positionV>
                  <wp:extent cx="1390650" cy="1333500"/>
                  <wp:effectExtent l="0" t="0" r="0" b="0"/>
                  <wp:wrapSquare wrapText="bothSides"/>
                  <wp:docPr id="3" name="Рисунок 3" descr="C:\Users\Семья\Desktop\avatars-000076689125-ilaufk-t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мья\Desktop\avatars-000076689125-ilaufk-t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C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3334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832" w:type="pct"/>
            <w:vAlign w:val="bottom"/>
          </w:tcPr>
          <w:p w14:paraId="75B60822" w14:textId="77777777" w:rsidR="00645FDF" w:rsidRPr="00645FDF" w:rsidRDefault="00105496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B42025" wp14:editId="3941E3A3">
                  <wp:extent cx="1498600" cy="1140366"/>
                  <wp:effectExtent l="0" t="0" r="6350" b="3175"/>
                  <wp:docPr id="9" name="Рисунок 9" descr="C:\Users\Семья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емья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53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3014D" w14:textId="77777777" w:rsidR="00645FDF" w:rsidRPr="00645FDF" w:rsidRDefault="007220C3" w:rsidP="00854009">
            <w:pPr>
              <w:ind w:left="993" w:hanging="99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05496"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</w:p>
        </w:tc>
        <w:tc>
          <w:tcPr>
            <w:tcW w:w="785" w:type="pct"/>
            <w:vAlign w:val="bottom"/>
          </w:tcPr>
          <w:p w14:paraId="6835D80A" w14:textId="77777777" w:rsidR="00645FDF" w:rsidRPr="00645FDF" w:rsidRDefault="00262E96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C6C6E6" wp14:editId="77C9217F">
                  <wp:extent cx="1428115" cy="1233983"/>
                  <wp:effectExtent l="0" t="0" r="635" b="4445"/>
                  <wp:docPr id="13" name="Рисунок 13" descr="C:\Users\Семья\Desktop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емья\Desktop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72" cy="125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DD524" w14:textId="77777777" w:rsidR="00645FDF" w:rsidRPr="00645FDF" w:rsidRDefault="007220C3" w:rsidP="007220C3">
            <w:pPr>
              <w:ind w:left="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абочка</w:t>
            </w:r>
          </w:p>
        </w:tc>
        <w:tc>
          <w:tcPr>
            <w:tcW w:w="832" w:type="pct"/>
            <w:vAlign w:val="bottom"/>
          </w:tcPr>
          <w:p w14:paraId="4BD6BA4B" w14:textId="77777777" w:rsidR="00645FDF" w:rsidRPr="00645FDF" w:rsidRDefault="004E0235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EAF6" wp14:editId="5C40D9E0">
                  <wp:extent cx="1433830" cy="1142365"/>
                  <wp:effectExtent l="0" t="0" r="0" b="635"/>
                  <wp:docPr id="14" name="Рисунок 14" descr="C:\Users\Семья\Desktop\GettyImages-155095890-58324eff3df78c6f6a97fa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емья\Desktop\GettyImages-155095890-58324eff3df78c6f6a97fa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85" cy="115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59E99" w14:textId="77777777" w:rsidR="00645FDF" w:rsidRPr="00645FDF" w:rsidRDefault="007220C3" w:rsidP="00854009">
            <w:pPr>
              <w:ind w:left="993" w:hanging="7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54009"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</w:p>
        </w:tc>
        <w:tc>
          <w:tcPr>
            <w:tcW w:w="842" w:type="pct"/>
            <w:vAlign w:val="bottom"/>
          </w:tcPr>
          <w:p w14:paraId="5D9214C5" w14:textId="77777777" w:rsidR="00645FDF" w:rsidRPr="00645FDF" w:rsidRDefault="00FC18AB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33F9D" wp14:editId="14DC50B1">
                  <wp:extent cx="1536700" cy="1152525"/>
                  <wp:effectExtent l="0" t="0" r="6350" b="9525"/>
                  <wp:docPr id="17" name="Рисунок 17" descr="C:\Users\Семья\Desktop\karas-zolot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емья\Desktop\karas-zolot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51" cy="115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3A474" w14:textId="77777777" w:rsidR="00645FDF" w:rsidRPr="00645FDF" w:rsidRDefault="004E0235" w:rsidP="008540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8AB">
              <w:rPr>
                <w:rFonts w:ascii="Times New Roman" w:hAnsi="Times New Roman" w:cs="Times New Roman"/>
                <w:sz w:val="28"/>
                <w:szCs w:val="28"/>
              </w:rPr>
              <w:t xml:space="preserve"> рыба</w:t>
            </w:r>
          </w:p>
        </w:tc>
        <w:tc>
          <w:tcPr>
            <w:tcW w:w="832" w:type="pct"/>
            <w:vAlign w:val="bottom"/>
          </w:tcPr>
          <w:p w14:paraId="0038DCA6" w14:textId="77777777" w:rsidR="00645FDF" w:rsidRPr="00645FDF" w:rsidRDefault="00704DFA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043EE" wp14:editId="020AF30E">
                  <wp:extent cx="1435272" cy="1142565"/>
                  <wp:effectExtent l="0" t="0" r="0" b="635"/>
                  <wp:docPr id="31" name="Рисунок 31" descr="C:\Users\Семья\Desktop\111-1110660_mesange-charbonniere-dessin-felt-birds-birds-2-water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Семья\Desktop\111-1110660_mesange-charbonniere-dessin-felt-birds-birds-2-water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44" cy="115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56C00" w14:textId="77777777" w:rsidR="00645FDF" w:rsidRPr="00645FDF" w:rsidRDefault="004E0235" w:rsidP="00854009">
            <w:pPr>
              <w:ind w:left="-4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04DFA">
              <w:rPr>
                <w:rFonts w:ascii="Times New Roman" w:hAnsi="Times New Roman" w:cs="Times New Roman"/>
                <w:sz w:val="28"/>
                <w:szCs w:val="28"/>
              </w:rPr>
              <w:t xml:space="preserve"> синица</w:t>
            </w:r>
          </w:p>
        </w:tc>
      </w:tr>
      <w:tr w:rsidR="002F53DD" w:rsidRPr="00645FDF" w14:paraId="7A09F654" w14:textId="77777777" w:rsidTr="00515E20">
        <w:trPr>
          <w:trHeight w:val="2462"/>
        </w:trPr>
        <w:tc>
          <w:tcPr>
            <w:tcW w:w="875" w:type="pct"/>
            <w:vAlign w:val="bottom"/>
          </w:tcPr>
          <w:p w14:paraId="17076429" w14:textId="77777777" w:rsidR="00645FDF" w:rsidRPr="00645FDF" w:rsidRDefault="002B2562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1B21A5" wp14:editId="20E6B4AD">
                  <wp:extent cx="1609725" cy="1133295"/>
                  <wp:effectExtent l="0" t="0" r="0" b="0"/>
                  <wp:docPr id="19" name="Рисунок 19" descr="C:\Users\Семья\Desktop\hello_html_m12b9c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емья\Desktop\hello_html_m12b9c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08" cy="115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A2C26" w14:textId="77777777" w:rsidR="00645FDF" w:rsidRPr="00645FDF" w:rsidRDefault="004E0235" w:rsidP="00854009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52367">
              <w:rPr>
                <w:rFonts w:ascii="Times New Roman" w:hAnsi="Times New Roman" w:cs="Times New Roman"/>
                <w:sz w:val="28"/>
                <w:szCs w:val="28"/>
              </w:rPr>
              <w:t>морж</w:t>
            </w:r>
          </w:p>
        </w:tc>
        <w:tc>
          <w:tcPr>
            <w:tcW w:w="832" w:type="pct"/>
            <w:vAlign w:val="bottom"/>
          </w:tcPr>
          <w:p w14:paraId="629C6A92" w14:textId="77777777" w:rsidR="00645FDF" w:rsidRPr="00645FDF" w:rsidRDefault="002F53DD" w:rsidP="002F53D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E1375" wp14:editId="2A2D5BB4">
                  <wp:extent cx="1238250" cy="1215548"/>
                  <wp:effectExtent l="0" t="0" r="0" b="3810"/>
                  <wp:docPr id="35" name="Рисунок 35" descr="C:\Users\Семья\Desktop\depositphotos_44580513-stock-illustration-colorful-male-mallard-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Семья\Desktop\depositphotos_44580513-stock-illustration-colorful-male-mallard-d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29" cy="122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148CB" w14:textId="77777777" w:rsidR="00645FDF" w:rsidRPr="00645FDF" w:rsidRDefault="004E0235" w:rsidP="002F53DD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F53DD">
              <w:rPr>
                <w:rFonts w:ascii="Times New Roman" w:hAnsi="Times New Roman" w:cs="Times New Roman"/>
                <w:sz w:val="28"/>
                <w:szCs w:val="28"/>
              </w:rPr>
              <w:t xml:space="preserve"> 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pct"/>
            <w:vAlign w:val="bottom"/>
          </w:tcPr>
          <w:p w14:paraId="1D4260DA" w14:textId="77777777" w:rsidR="00645FDF" w:rsidRPr="00645FDF" w:rsidRDefault="00C277D7" w:rsidP="00C2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3C6F5" wp14:editId="5C94722E">
                  <wp:extent cx="1426845" cy="137795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8A3B27" w14:textId="77777777" w:rsidR="00645FDF" w:rsidRPr="00645FDF" w:rsidRDefault="004E0235" w:rsidP="004E0235">
            <w:pPr>
              <w:ind w:left="9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C277D7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832" w:type="pct"/>
            <w:vAlign w:val="bottom"/>
          </w:tcPr>
          <w:p w14:paraId="500C043C" w14:textId="77777777" w:rsidR="00645FDF" w:rsidRPr="00645FDF" w:rsidRDefault="0017201A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D2BFF" wp14:editId="36BDB4F2">
                  <wp:extent cx="1495028" cy="1057275"/>
                  <wp:effectExtent l="0" t="0" r="0" b="0"/>
                  <wp:docPr id="22" name="Рисунок 22" descr="C:\Users\Семья\Desktop\transparent-caterpillar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емья\Desktop\transparent-caterpillar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72" cy="106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B4D0E" w14:textId="77777777" w:rsidR="00645FDF" w:rsidRPr="00645FDF" w:rsidRDefault="004E0235" w:rsidP="00172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7201A">
              <w:rPr>
                <w:rFonts w:ascii="Times New Roman" w:hAnsi="Times New Roman" w:cs="Times New Roman"/>
                <w:sz w:val="28"/>
                <w:szCs w:val="28"/>
              </w:rPr>
              <w:t xml:space="preserve"> гусеница</w:t>
            </w:r>
          </w:p>
        </w:tc>
        <w:tc>
          <w:tcPr>
            <w:tcW w:w="842" w:type="pct"/>
            <w:vAlign w:val="bottom"/>
          </w:tcPr>
          <w:p w14:paraId="64981B6D" w14:textId="77777777" w:rsidR="00645FDF" w:rsidRPr="00645FDF" w:rsidRDefault="00327B4B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D3838E" wp14:editId="1B6A97AF">
                  <wp:extent cx="1512852" cy="1133475"/>
                  <wp:effectExtent l="0" t="0" r="0" b="0"/>
                  <wp:docPr id="27" name="Рисунок 27" descr="C:\Users\Семья\Desktop\197104_6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емья\Desktop\197104_6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18" cy="113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122DA" w14:textId="77777777" w:rsidR="00645FDF" w:rsidRPr="00645FDF" w:rsidRDefault="004E0235" w:rsidP="00327B4B">
            <w:pPr>
              <w:ind w:lef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327B4B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832" w:type="pct"/>
            <w:vAlign w:val="bottom"/>
          </w:tcPr>
          <w:p w14:paraId="3B82E182" w14:textId="77777777" w:rsidR="00645FDF" w:rsidRPr="00645FDF" w:rsidRDefault="001E67B2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9D7C8" wp14:editId="22E8113D">
                  <wp:extent cx="1523231" cy="1208405"/>
                  <wp:effectExtent l="0" t="0" r="1270" b="0"/>
                  <wp:docPr id="15" name="Рисунок 15" descr="C:\Users\Семья\Desktop\197147_komar1_59455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емья\Desktop\197147_komar1_59455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46" cy="121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209AD" w14:textId="77777777" w:rsidR="00645FDF" w:rsidRPr="00645FDF" w:rsidRDefault="004E0235" w:rsidP="001E67B2">
            <w:pPr>
              <w:ind w:firstLine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E67B2">
              <w:rPr>
                <w:rFonts w:ascii="Times New Roman" w:hAnsi="Times New Roman" w:cs="Times New Roman"/>
                <w:sz w:val="28"/>
                <w:szCs w:val="28"/>
              </w:rPr>
              <w:t xml:space="preserve"> комар</w:t>
            </w:r>
          </w:p>
        </w:tc>
      </w:tr>
      <w:tr w:rsidR="002F53DD" w:rsidRPr="00645FDF" w14:paraId="3D5F5987" w14:textId="77777777" w:rsidTr="00515E20">
        <w:trPr>
          <w:trHeight w:val="2462"/>
        </w:trPr>
        <w:tc>
          <w:tcPr>
            <w:tcW w:w="875" w:type="pct"/>
            <w:vAlign w:val="bottom"/>
          </w:tcPr>
          <w:p w14:paraId="6B3BF577" w14:textId="77777777" w:rsidR="00645FDF" w:rsidRPr="00645FDF" w:rsidRDefault="00FC18AB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A151F" wp14:editId="1E391670">
                  <wp:extent cx="1603375" cy="1152479"/>
                  <wp:effectExtent l="0" t="0" r="0" b="0"/>
                  <wp:docPr id="16" name="Рисунок 16" descr="C:\Users\Семья\Desktop\2ad4f8f1faa432b8efdb964a4c398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емья\Desktop\2ad4f8f1faa432b8efdb964a4c398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75" cy="116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4C74B" w14:textId="77777777" w:rsidR="00645FDF" w:rsidRPr="00645FDF" w:rsidRDefault="004E0235" w:rsidP="00FC18AB">
            <w:pPr>
              <w:ind w:left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C18AB">
              <w:rPr>
                <w:rFonts w:ascii="Times New Roman" w:hAnsi="Times New Roman" w:cs="Times New Roman"/>
                <w:sz w:val="28"/>
                <w:szCs w:val="28"/>
              </w:rPr>
              <w:t xml:space="preserve"> стрекоза</w:t>
            </w:r>
          </w:p>
        </w:tc>
        <w:tc>
          <w:tcPr>
            <w:tcW w:w="832" w:type="pct"/>
            <w:vAlign w:val="bottom"/>
          </w:tcPr>
          <w:p w14:paraId="479E8C32" w14:textId="77777777" w:rsidR="00645FDF" w:rsidRPr="00645FDF" w:rsidRDefault="00E15D8E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E87CE" wp14:editId="214C9765">
                  <wp:extent cx="1516913" cy="1219200"/>
                  <wp:effectExtent l="0" t="0" r="7620" b="0"/>
                  <wp:docPr id="32" name="Рисунок 32" descr="C:\Users\Семья\Desktop\3779ecac8b56f71ac8bec68051b198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Семья\Desktop\3779ecac8b56f71ac8bec68051b198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48" cy="122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52F0F" w14:textId="77777777" w:rsidR="00645FDF" w:rsidRPr="00645FDF" w:rsidRDefault="00DF4072" w:rsidP="0078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4. </w:t>
            </w:r>
            <w:r w:rsidR="00E15D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лка</w:t>
            </w:r>
          </w:p>
        </w:tc>
        <w:tc>
          <w:tcPr>
            <w:tcW w:w="785" w:type="pct"/>
            <w:vAlign w:val="bottom"/>
          </w:tcPr>
          <w:p w14:paraId="329B2492" w14:textId="77777777" w:rsidR="00645FDF" w:rsidRPr="00645FDF" w:rsidRDefault="00D52367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8C1F4" wp14:editId="72157352">
                  <wp:extent cx="1409065" cy="1152049"/>
                  <wp:effectExtent l="0" t="0" r="635" b="0"/>
                  <wp:docPr id="20" name="Рисунок 20" descr="C:\Users\Семья\Desktop\number-8-cliparts-whales-172069-6270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емья\Desktop\number-8-cliparts-whales-172069-6270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91" cy="119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6D1E1" w14:textId="77777777" w:rsidR="00645FDF" w:rsidRPr="00645FDF" w:rsidRDefault="00645FDF" w:rsidP="0078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  <w:r w:rsidR="007827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D523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ит</w:t>
            </w:r>
          </w:p>
        </w:tc>
        <w:tc>
          <w:tcPr>
            <w:tcW w:w="832" w:type="pct"/>
            <w:vAlign w:val="bottom"/>
          </w:tcPr>
          <w:p w14:paraId="403E5A3D" w14:textId="77777777" w:rsidR="00645FDF" w:rsidRPr="00645FDF" w:rsidRDefault="00262E96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60E25" wp14:editId="698976EF">
                  <wp:extent cx="1472144" cy="1104900"/>
                  <wp:effectExtent l="0" t="0" r="0" b="0"/>
                  <wp:docPr id="12" name="Рисунок 12" descr="C:\Users\Семья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емья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19" cy="11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8A429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6. </w:t>
            </w:r>
            <w:r w:rsidR="00262E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робей</w:t>
            </w:r>
          </w:p>
        </w:tc>
        <w:tc>
          <w:tcPr>
            <w:tcW w:w="842" w:type="pct"/>
            <w:vAlign w:val="bottom"/>
          </w:tcPr>
          <w:p w14:paraId="535E961B" w14:textId="77777777" w:rsidR="00645FDF" w:rsidRPr="00645FDF" w:rsidRDefault="00037A91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49254" wp14:editId="198E82C0">
                  <wp:extent cx="1285875" cy="1327786"/>
                  <wp:effectExtent l="0" t="0" r="0" b="5715"/>
                  <wp:docPr id="34" name="Рисунок 34" descr="C:\Users\Семья\Desktop\hello_html_44968a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Семья\Desktop\hello_html_44968a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55" cy="13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16226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7. </w:t>
            </w:r>
            <w:r w:rsidR="009F2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лк</w:t>
            </w:r>
          </w:p>
        </w:tc>
        <w:tc>
          <w:tcPr>
            <w:tcW w:w="832" w:type="pct"/>
            <w:vAlign w:val="bottom"/>
          </w:tcPr>
          <w:p w14:paraId="260F2B91" w14:textId="77777777" w:rsidR="00645FDF" w:rsidRPr="00645FDF" w:rsidRDefault="001D526D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AB840" wp14:editId="66BB2113">
                  <wp:extent cx="1381125" cy="999498"/>
                  <wp:effectExtent l="0" t="0" r="0" b="0"/>
                  <wp:docPr id="4" name="Рисунок 4" descr="C:\Users\Семья\Desktop\hello_html_m74d01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мья\Desktop\hello_html_m74d01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7" cy="100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7128C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8. </w:t>
            </w:r>
            <w:r w:rsidR="001D52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ышь</w:t>
            </w:r>
          </w:p>
        </w:tc>
      </w:tr>
      <w:tr w:rsidR="002F53DD" w:rsidRPr="00645FDF" w14:paraId="36A4D9A6" w14:textId="77777777" w:rsidTr="00E62872">
        <w:trPr>
          <w:trHeight w:val="2258"/>
        </w:trPr>
        <w:tc>
          <w:tcPr>
            <w:tcW w:w="875" w:type="pct"/>
            <w:vAlign w:val="bottom"/>
          </w:tcPr>
          <w:p w14:paraId="0DFA73A0" w14:textId="77777777" w:rsidR="00645FDF" w:rsidRPr="00645FDF" w:rsidRDefault="00424927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0CE17" wp14:editId="381F0952">
                  <wp:extent cx="1257300" cy="1257300"/>
                  <wp:effectExtent l="0" t="0" r="0" b="0"/>
                  <wp:docPr id="30" name="Рисунок 30" descr="C:\Users\Семья\Desktop\885961_76c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Семья\Desktop\885961_76c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283F6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9. </w:t>
            </w:r>
            <w:r w:rsidR="004249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ж</w:t>
            </w:r>
          </w:p>
        </w:tc>
        <w:tc>
          <w:tcPr>
            <w:tcW w:w="832" w:type="pct"/>
            <w:vAlign w:val="bottom"/>
          </w:tcPr>
          <w:p w14:paraId="18FD4F1C" w14:textId="77777777" w:rsidR="00645FDF" w:rsidRPr="00645FDF" w:rsidRDefault="002B1C5D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554C6" wp14:editId="5C81FC6E">
                  <wp:extent cx="1489375" cy="1238250"/>
                  <wp:effectExtent l="0" t="0" r="0" b="0"/>
                  <wp:docPr id="8" name="Рисунок 8" descr="C:\Users\Семья\Desktop\broshyura_s_igrami_dlya_detey_s_ovz.docx_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емья\Desktop\broshyura_s_igrami_dlya_detey_s_ovz.docx_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35" cy="127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09760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. </w:t>
            </w:r>
            <w:r w:rsidR="002B1C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са</w:t>
            </w:r>
          </w:p>
        </w:tc>
        <w:tc>
          <w:tcPr>
            <w:tcW w:w="785" w:type="pct"/>
            <w:vAlign w:val="bottom"/>
          </w:tcPr>
          <w:p w14:paraId="054C0C2E" w14:textId="77777777" w:rsidR="00645FDF" w:rsidRPr="00645FDF" w:rsidRDefault="0017201A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DF343" wp14:editId="6F2A0902">
                  <wp:extent cx="1408114" cy="1333500"/>
                  <wp:effectExtent l="0" t="0" r="1905" b="0"/>
                  <wp:docPr id="23" name="Рисунок 23" descr="C:\Users\Семья\Desktop\dhdzSz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емья\Desktop\dhdzSz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61" cy="134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BED11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.</w:t>
            </w:r>
            <w:r w:rsidR="00172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ервь</w:t>
            </w:r>
          </w:p>
        </w:tc>
        <w:tc>
          <w:tcPr>
            <w:tcW w:w="832" w:type="pct"/>
            <w:vAlign w:val="bottom"/>
          </w:tcPr>
          <w:p w14:paraId="1A429366" w14:textId="77777777" w:rsidR="00645FDF" w:rsidRPr="00645FDF" w:rsidRDefault="00681AF9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A8905C" wp14:editId="6FB6E2ED">
                  <wp:extent cx="1524000" cy="132905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D6AF4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2. </w:t>
            </w:r>
            <w:r w:rsidR="009621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льфин</w:t>
            </w:r>
          </w:p>
        </w:tc>
        <w:tc>
          <w:tcPr>
            <w:tcW w:w="842" w:type="pct"/>
            <w:vAlign w:val="bottom"/>
          </w:tcPr>
          <w:p w14:paraId="0E9CBD47" w14:textId="77777777" w:rsidR="00645FDF" w:rsidRPr="00645FDF" w:rsidRDefault="00105496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C7F34" wp14:editId="0418D752">
                  <wp:extent cx="1485900" cy="1085611"/>
                  <wp:effectExtent l="0" t="0" r="0" b="635"/>
                  <wp:docPr id="10" name="Рисунок 10" descr="C:\Users\Семья\Desktop\muha-37-1024x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емья\Desktop\muha-37-1024x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09" cy="110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60DD5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.</w:t>
            </w:r>
            <w:r w:rsidR="001054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уха</w:t>
            </w: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2" w:type="pct"/>
            <w:vAlign w:val="bottom"/>
          </w:tcPr>
          <w:p w14:paraId="1F1D7155" w14:textId="77777777" w:rsidR="00645FDF" w:rsidRPr="00645FDF" w:rsidRDefault="008C61BD" w:rsidP="00410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0907B5" wp14:editId="448A3C80">
                  <wp:extent cx="1314450" cy="1314450"/>
                  <wp:effectExtent l="0" t="0" r="0" b="0"/>
                  <wp:docPr id="21" name="Рисунок 21" descr="C:\Users\Семья\Desktop\xyygpKbDS1y8pTjXSy83VS8rMS9fLSy3RL8mwz0yx9fcM0PMwLEjxDPSLiDJ0dw5zNPcPSc8pKEv3SPRIVEvMLbAutzUyNgCzMmwNzSGsomJbQzCjIDnHNgUMwNx8W1OIMNBoQz1D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емья\Desktop\xyygpKbDS1y8pTjXSy83VS8rMS9fLSy3RL8mwz0yx9fcM0PMwLEjxDPSLiDJ0dw5zNPcPSc8pKEv3SPRIVEvMLbAutzUyNgCzMmwNzSGsomJbQzCjIDnHNgUMwNx8W1OIMNBoQz1D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19242" w14:textId="77777777" w:rsidR="00645FDF" w:rsidRPr="00645FDF" w:rsidRDefault="00645FDF" w:rsidP="00D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4. </w:t>
            </w:r>
            <w:r w:rsidR="008C61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ягушка</w:t>
            </w:r>
          </w:p>
        </w:tc>
      </w:tr>
    </w:tbl>
    <w:p w14:paraId="31B5FB04" w14:textId="77777777" w:rsidR="00E360D3" w:rsidRPr="00E62872" w:rsidRDefault="00E360D3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lastRenderedPageBreak/>
        <w:t>Д/и «Кто как передвигается?»</w:t>
      </w:r>
    </w:p>
    <w:p w14:paraId="2D6BA105" w14:textId="5BBE2922" w:rsidR="00E360D3" w:rsidRPr="00E62872" w:rsidRDefault="00E360D3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Цель:</w:t>
      </w:r>
      <w:r w:rsidR="00770989" w:rsidRPr="00E62872">
        <w:rPr>
          <w:color w:val="000000"/>
          <w:sz w:val="28"/>
          <w:szCs w:val="28"/>
        </w:rPr>
        <w:t xml:space="preserve"> </w:t>
      </w:r>
      <w:r w:rsidRPr="00E62872">
        <w:rPr>
          <w:color w:val="000000"/>
          <w:sz w:val="28"/>
          <w:szCs w:val="28"/>
        </w:rPr>
        <w:t>Обогащать глагольный словарь детей. Развивать мышление, внимание</w:t>
      </w:r>
    </w:p>
    <w:p w14:paraId="150D0B1F" w14:textId="77777777" w:rsidR="00E360D3" w:rsidRPr="00E62872" w:rsidRDefault="00E360D3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Ход игры:</w:t>
      </w:r>
    </w:p>
    <w:p w14:paraId="3070509F" w14:textId="77777777" w:rsidR="00E360D3" w:rsidRPr="00E62872" w:rsidRDefault="00E360D3" w:rsidP="00133AD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62872">
        <w:rPr>
          <w:i/>
          <w:color w:val="000000"/>
          <w:sz w:val="28"/>
          <w:szCs w:val="28"/>
        </w:rPr>
        <w:t xml:space="preserve">Кто летает, кто плывет, кто ползет, а кто </w:t>
      </w:r>
      <w:r w:rsidR="001A239B" w:rsidRPr="00E62872">
        <w:rPr>
          <w:i/>
          <w:color w:val="000000"/>
          <w:sz w:val="28"/>
          <w:szCs w:val="28"/>
        </w:rPr>
        <w:t>бегает</w:t>
      </w:r>
      <w:r w:rsidRPr="00E62872">
        <w:rPr>
          <w:i/>
          <w:color w:val="000000"/>
          <w:sz w:val="28"/>
          <w:szCs w:val="28"/>
        </w:rPr>
        <w:t>. </w:t>
      </w:r>
    </w:p>
    <w:p w14:paraId="5FD1AB9E" w14:textId="77777777" w:rsidR="00E360D3" w:rsidRPr="00E62872" w:rsidRDefault="00E360D3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 xml:space="preserve">Воспитатель: </w:t>
      </w:r>
      <w:r w:rsidR="000765CB" w:rsidRPr="00E62872">
        <w:rPr>
          <w:color w:val="000000"/>
          <w:sz w:val="28"/>
          <w:szCs w:val="28"/>
        </w:rPr>
        <w:t>Нужно накрыть фишками тех, кто л</w:t>
      </w:r>
      <w:r w:rsidRPr="00E62872">
        <w:rPr>
          <w:color w:val="000000"/>
          <w:sz w:val="28"/>
          <w:szCs w:val="28"/>
        </w:rPr>
        <w:t>етают. </w:t>
      </w:r>
    </w:p>
    <w:p w14:paraId="09B1ADA9" w14:textId="77777777" w:rsidR="00E360D3" w:rsidRPr="00E62872" w:rsidRDefault="00E360D3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Ребёнок: Птицы, бабочк</w:t>
      </w:r>
      <w:r w:rsidR="00962168" w:rsidRPr="00E62872">
        <w:rPr>
          <w:color w:val="000000"/>
          <w:sz w:val="28"/>
          <w:szCs w:val="28"/>
        </w:rPr>
        <w:t>и, мухи, стрекозы, комары</w:t>
      </w:r>
      <w:r w:rsidRPr="00E62872">
        <w:rPr>
          <w:color w:val="000000"/>
          <w:sz w:val="28"/>
          <w:szCs w:val="28"/>
        </w:rPr>
        <w:t>. </w:t>
      </w:r>
    </w:p>
    <w:p w14:paraId="005FD708" w14:textId="77777777" w:rsidR="00E360D3" w:rsidRPr="00E62872" w:rsidRDefault="00E360D3" w:rsidP="00133AD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лавают: Рыбы, дельфины, киты, моржи. </w:t>
      </w:r>
    </w:p>
    <w:p w14:paraId="77C90EF1" w14:textId="77777777" w:rsidR="00E360D3" w:rsidRPr="00E62872" w:rsidRDefault="00E360D3" w:rsidP="00133AD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олзают: Змеи, гусеницы, черви. </w:t>
      </w:r>
    </w:p>
    <w:p w14:paraId="774F26DD" w14:textId="77777777" w:rsidR="00E360D3" w:rsidRPr="00E62872" w:rsidRDefault="00E360D3" w:rsidP="00133AD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рыгают: Кузнечики, лягушки, зайцы</w:t>
      </w:r>
      <w:r w:rsidR="00E15D8E" w:rsidRPr="00E62872">
        <w:rPr>
          <w:color w:val="000000"/>
          <w:sz w:val="28"/>
          <w:szCs w:val="28"/>
        </w:rPr>
        <w:t>, белки</w:t>
      </w:r>
      <w:r w:rsidRPr="00E62872">
        <w:rPr>
          <w:color w:val="000000"/>
          <w:sz w:val="28"/>
          <w:szCs w:val="28"/>
        </w:rPr>
        <w:t>.</w:t>
      </w:r>
    </w:p>
    <w:p w14:paraId="3292E97E" w14:textId="77777777" w:rsidR="009950F7" w:rsidRDefault="001A239B" w:rsidP="00133AD2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2872">
        <w:rPr>
          <w:rFonts w:ascii="Times New Roman" w:hAnsi="Times New Roman" w:cs="Times New Roman"/>
          <w:sz w:val="28"/>
          <w:szCs w:val="28"/>
        </w:rPr>
        <w:t>Бегает:</w:t>
      </w:r>
      <w:r w:rsidR="00424927" w:rsidRPr="00E62872">
        <w:rPr>
          <w:rFonts w:ascii="Times New Roman" w:hAnsi="Times New Roman" w:cs="Times New Roman"/>
          <w:sz w:val="28"/>
          <w:szCs w:val="28"/>
        </w:rPr>
        <w:t xml:space="preserve"> Лисы, зайцы</w:t>
      </w:r>
      <w:r w:rsidRPr="00E62872">
        <w:rPr>
          <w:rFonts w:ascii="Times New Roman" w:hAnsi="Times New Roman" w:cs="Times New Roman"/>
          <w:sz w:val="28"/>
          <w:szCs w:val="28"/>
        </w:rPr>
        <w:t xml:space="preserve">, </w:t>
      </w:r>
      <w:r w:rsidR="00327B4B" w:rsidRPr="00E62872">
        <w:rPr>
          <w:rFonts w:ascii="Times New Roman" w:hAnsi="Times New Roman" w:cs="Times New Roman"/>
          <w:sz w:val="28"/>
          <w:szCs w:val="28"/>
        </w:rPr>
        <w:t>кот</w:t>
      </w:r>
      <w:r w:rsidR="00424927" w:rsidRPr="00E62872">
        <w:rPr>
          <w:rFonts w:ascii="Times New Roman" w:hAnsi="Times New Roman" w:cs="Times New Roman"/>
          <w:sz w:val="28"/>
          <w:szCs w:val="28"/>
        </w:rPr>
        <w:t>ы, собаки, мыши</w:t>
      </w:r>
      <w:r w:rsidR="00432080" w:rsidRPr="00E62872">
        <w:rPr>
          <w:rFonts w:ascii="Times New Roman" w:hAnsi="Times New Roman" w:cs="Times New Roman"/>
          <w:sz w:val="28"/>
          <w:szCs w:val="28"/>
        </w:rPr>
        <w:t>,</w:t>
      </w:r>
      <w:r w:rsidR="00424927" w:rsidRPr="00E628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жи.</w:t>
      </w:r>
    </w:p>
    <w:p w14:paraId="49144E54" w14:textId="258C214A" w:rsidR="000765CB" w:rsidRPr="00E62872" w:rsidRDefault="000765CB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Д/и «</w:t>
      </w:r>
      <w:r w:rsidR="00D572B9" w:rsidRPr="00E62872">
        <w:rPr>
          <w:b/>
          <w:bCs/>
          <w:color w:val="000000"/>
          <w:sz w:val="28"/>
          <w:szCs w:val="28"/>
        </w:rPr>
        <w:t>Отгадай-ка. Кто это умеет делать?</w:t>
      </w:r>
      <w:r w:rsidRPr="00E62872">
        <w:rPr>
          <w:b/>
          <w:bCs/>
          <w:color w:val="000000"/>
          <w:sz w:val="28"/>
          <w:szCs w:val="28"/>
        </w:rPr>
        <w:t>»</w:t>
      </w:r>
      <w:r w:rsidRPr="00E62872">
        <w:rPr>
          <w:color w:val="000000"/>
          <w:sz w:val="28"/>
          <w:szCs w:val="28"/>
        </w:rPr>
        <w:t> </w:t>
      </w:r>
    </w:p>
    <w:p w14:paraId="2B0DD844" w14:textId="225113D9" w:rsidR="000765CB" w:rsidRPr="00E62872" w:rsidRDefault="000765CB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Цель:</w:t>
      </w:r>
      <w:r w:rsidR="00770989" w:rsidRPr="00E62872">
        <w:rPr>
          <w:color w:val="000000"/>
          <w:sz w:val="28"/>
          <w:szCs w:val="28"/>
        </w:rPr>
        <w:t xml:space="preserve"> </w:t>
      </w:r>
      <w:r w:rsidRPr="00E62872">
        <w:rPr>
          <w:color w:val="000000"/>
          <w:sz w:val="28"/>
          <w:szCs w:val="28"/>
        </w:rPr>
        <w:t>Активизировать глагольный словарь детей. Закреплять знания о животных</w:t>
      </w:r>
      <w:r w:rsidR="00E55AD4" w:rsidRPr="00E62872">
        <w:rPr>
          <w:color w:val="000000"/>
          <w:sz w:val="28"/>
          <w:szCs w:val="28"/>
        </w:rPr>
        <w:t>, птицах, насекомых</w:t>
      </w:r>
      <w:r w:rsidRPr="00E62872">
        <w:rPr>
          <w:color w:val="000000"/>
          <w:sz w:val="28"/>
          <w:szCs w:val="28"/>
        </w:rPr>
        <w:t>. Развивать воображение</w:t>
      </w:r>
      <w:r w:rsidR="00A2102F" w:rsidRPr="00E62872">
        <w:rPr>
          <w:color w:val="000000"/>
          <w:sz w:val="28"/>
          <w:szCs w:val="28"/>
        </w:rPr>
        <w:t>, мышление</w:t>
      </w:r>
      <w:r w:rsidR="0001170C" w:rsidRPr="00E62872">
        <w:rPr>
          <w:color w:val="000000"/>
          <w:sz w:val="28"/>
          <w:szCs w:val="28"/>
        </w:rPr>
        <w:t>, внимание, память</w:t>
      </w:r>
    </w:p>
    <w:p w14:paraId="4D2E63D2" w14:textId="77777777" w:rsidR="000765CB" w:rsidRPr="00E62872" w:rsidRDefault="000765CB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Ход игры:</w:t>
      </w:r>
    </w:p>
    <w:p w14:paraId="07B85532" w14:textId="77777777" w:rsidR="00C522B9" w:rsidRPr="00E62872" w:rsidRDefault="00C522B9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Воспитатель:</w:t>
      </w:r>
      <w:r w:rsidR="009B329A" w:rsidRPr="00E62872">
        <w:rPr>
          <w:color w:val="000000"/>
          <w:sz w:val="28"/>
          <w:szCs w:val="28"/>
        </w:rPr>
        <w:t xml:space="preserve"> Нужно накрыть фишками тех, кого описываю</w:t>
      </w:r>
    </w:p>
    <w:p w14:paraId="45A913D7" w14:textId="77777777" w:rsidR="000114B3" w:rsidRPr="00E62872" w:rsidRDefault="00A2102F" w:rsidP="00133AD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М</w:t>
      </w:r>
      <w:r w:rsidR="000114B3" w:rsidRPr="00E62872">
        <w:rPr>
          <w:color w:val="000000"/>
          <w:sz w:val="28"/>
          <w:szCs w:val="28"/>
        </w:rPr>
        <w:t>урлычет, мяукает, крадется, лакает, царапается, умывается, облизывается</w:t>
      </w:r>
      <w:r w:rsidR="00C522B9" w:rsidRPr="00E62872">
        <w:rPr>
          <w:color w:val="000000"/>
          <w:sz w:val="28"/>
          <w:szCs w:val="28"/>
        </w:rPr>
        <w:t xml:space="preserve"> (кошка</w:t>
      </w:r>
      <w:r w:rsidR="000114B3" w:rsidRPr="00E62872">
        <w:rPr>
          <w:color w:val="000000"/>
          <w:sz w:val="28"/>
          <w:szCs w:val="28"/>
        </w:rPr>
        <w:t>);</w:t>
      </w:r>
    </w:p>
    <w:p w14:paraId="026AED2F" w14:textId="77777777" w:rsidR="000114B3" w:rsidRPr="00E62872" w:rsidRDefault="00A2102F" w:rsidP="00133AD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Ш</w:t>
      </w:r>
      <w:r w:rsidR="000114B3" w:rsidRPr="00E62872">
        <w:rPr>
          <w:color w:val="000000"/>
          <w:sz w:val="28"/>
          <w:szCs w:val="28"/>
        </w:rPr>
        <w:t>уршит, пищит, грызет, прячется, запасает</w:t>
      </w:r>
      <w:r w:rsidR="00C522B9" w:rsidRPr="00E62872">
        <w:rPr>
          <w:color w:val="000000"/>
          <w:sz w:val="28"/>
          <w:szCs w:val="28"/>
        </w:rPr>
        <w:t xml:space="preserve"> (мышка</w:t>
      </w:r>
      <w:r w:rsidR="000114B3" w:rsidRPr="00E62872">
        <w:rPr>
          <w:color w:val="000000"/>
          <w:sz w:val="28"/>
          <w:szCs w:val="28"/>
        </w:rPr>
        <w:t>); </w:t>
      </w:r>
    </w:p>
    <w:p w14:paraId="5B19E1E4" w14:textId="77777777" w:rsidR="000114B3" w:rsidRPr="00E62872" w:rsidRDefault="00A2102F" w:rsidP="00133AD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Л</w:t>
      </w:r>
      <w:r w:rsidR="000114B3" w:rsidRPr="00E62872">
        <w:rPr>
          <w:color w:val="000000"/>
          <w:sz w:val="28"/>
          <w:szCs w:val="28"/>
        </w:rPr>
        <w:t>етает, плавает, ныряет, крякает</w:t>
      </w:r>
      <w:r w:rsidRPr="00E62872">
        <w:rPr>
          <w:color w:val="000000"/>
          <w:sz w:val="28"/>
          <w:szCs w:val="28"/>
        </w:rPr>
        <w:t xml:space="preserve"> (утка</w:t>
      </w:r>
      <w:r w:rsidR="000114B3" w:rsidRPr="00E62872">
        <w:rPr>
          <w:color w:val="000000"/>
          <w:sz w:val="28"/>
          <w:szCs w:val="28"/>
        </w:rPr>
        <w:t>); </w:t>
      </w:r>
    </w:p>
    <w:p w14:paraId="0AFBBC0E" w14:textId="77777777" w:rsidR="00965F02" w:rsidRPr="00E62872" w:rsidRDefault="00A2102F" w:rsidP="00133AD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</w:t>
      </w:r>
      <w:r w:rsidR="000114B3" w:rsidRPr="00E62872">
        <w:rPr>
          <w:color w:val="000000"/>
          <w:sz w:val="28"/>
          <w:szCs w:val="28"/>
        </w:rPr>
        <w:t>олзет, шипит, извивается, жалит, нападает</w:t>
      </w:r>
      <w:r w:rsidRPr="00E62872">
        <w:rPr>
          <w:color w:val="000000"/>
          <w:sz w:val="28"/>
          <w:szCs w:val="28"/>
        </w:rPr>
        <w:t xml:space="preserve"> (змея</w:t>
      </w:r>
      <w:r w:rsidR="000114B3" w:rsidRPr="00E62872">
        <w:rPr>
          <w:color w:val="000000"/>
          <w:sz w:val="28"/>
          <w:szCs w:val="28"/>
        </w:rPr>
        <w:t>).</w:t>
      </w:r>
    </w:p>
    <w:p w14:paraId="5DE14DA2" w14:textId="4A31940A" w:rsidR="008B2F3D" w:rsidRPr="00E62872" w:rsidRDefault="008B2F3D" w:rsidP="00133AD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62872">
        <w:rPr>
          <w:b/>
          <w:color w:val="000000"/>
          <w:sz w:val="28"/>
          <w:szCs w:val="28"/>
        </w:rPr>
        <w:t>Д/и «Отгадай-ка. Кто это?»</w:t>
      </w:r>
    </w:p>
    <w:p w14:paraId="276C193E" w14:textId="2DF483CC" w:rsidR="008B2F3D" w:rsidRPr="00E62872" w:rsidRDefault="008B2F3D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Цель:</w:t>
      </w:r>
      <w:r w:rsidR="00770989" w:rsidRPr="00E62872">
        <w:rPr>
          <w:color w:val="000000"/>
          <w:sz w:val="28"/>
          <w:szCs w:val="28"/>
        </w:rPr>
        <w:t xml:space="preserve"> </w:t>
      </w:r>
      <w:r w:rsidRPr="00E62872">
        <w:rPr>
          <w:color w:val="000000"/>
          <w:sz w:val="28"/>
          <w:szCs w:val="28"/>
        </w:rPr>
        <w:t>Активизировать словарь</w:t>
      </w:r>
      <w:r w:rsidR="00C522B9" w:rsidRPr="00E62872">
        <w:rPr>
          <w:color w:val="000000"/>
          <w:sz w:val="28"/>
          <w:szCs w:val="28"/>
        </w:rPr>
        <w:t xml:space="preserve"> прилагательных</w:t>
      </w:r>
      <w:r w:rsidRPr="00E62872">
        <w:rPr>
          <w:color w:val="000000"/>
          <w:sz w:val="28"/>
          <w:szCs w:val="28"/>
        </w:rPr>
        <w:t>. Закреплять знания о животных, птицах, насекомых. Развивать воображение</w:t>
      </w:r>
      <w:r w:rsidR="00A2102F" w:rsidRPr="00E62872">
        <w:rPr>
          <w:color w:val="000000"/>
          <w:sz w:val="28"/>
          <w:szCs w:val="28"/>
        </w:rPr>
        <w:t>, мышление, память</w:t>
      </w:r>
      <w:r w:rsidR="0001170C" w:rsidRPr="00E62872">
        <w:rPr>
          <w:color w:val="000000"/>
          <w:sz w:val="28"/>
          <w:szCs w:val="28"/>
        </w:rPr>
        <w:t>, внимание.</w:t>
      </w:r>
    </w:p>
    <w:p w14:paraId="79112DBF" w14:textId="77777777" w:rsidR="008B2F3D" w:rsidRPr="00E62872" w:rsidRDefault="008B2F3D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t>Ход игры:</w:t>
      </w:r>
    </w:p>
    <w:p w14:paraId="2314EA81" w14:textId="77777777" w:rsidR="008B2F3D" w:rsidRPr="00E62872" w:rsidRDefault="00C522B9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Воспитатель:</w:t>
      </w:r>
      <w:r w:rsidR="009B329A" w:rsidRPr="00E62872">
        <w:rPr>
          <w:color w:val="000000"/>
          <w:sz w:val="28"/>
          <w:szCs w:val="28"/>
        </w:rPr>
        <w:t xml:space="preserve"> Нужно накрыть фишками тех, кого описываю</w:t>
      </w:r>
    </w:p>
    <w:p w14:paraId="747522EA" w14:textId="77777777" w:rsidR="00965F02" w:rsidRPr="00E62872" w:rsidRDefault="0001170C" w:rsidP="00133AD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Рыжая, хищная, хитрая (лиса);</w:t>
      </w:r>
    </w:p>
    <w:p w14:paraId="4CC952DC" w14:textId="77777777" w:rsidR="0001170C" w:rsidRPr="00E62872" w:rsidRDefault="0001170C" w:rsidP="00133AD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Маленький,</w:t>
      </w:r>
      <w:r w:rsidR="00295E62" w:rsidRPr="00E62872">
        <w:rPr>
          <w:color w:val="000000"/>
          <w:sz w:val="28"/>
          <w:szCs w:val="28"/>
        </w:rPr>
        <w:t xml:space="preserve"> колючий (еж);</w:t>
      </w:r>
    </w:p>
    <w:p w14:paraId="627C9278" w14:textId="77777777" w:rsidR="00295E62" w:rsidRPr="00E62872" w:rsidRDefault="00295E62" w:rsidP="00133AD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Большой, серый, дикий (волк);</w:t>
      </w:r>
    </w:p>
    <w:p w14:paraId="600BE98C" w14:textId="77777777" w:rsidR="00295E62" w:rsidRPr="00E62872" w:rsidRDefault="00295E62" w:rsidP="00133AD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color w:val="000000"/>
          <w:sz w:val="28"/>
          <w:szCs w:val="28"/>
        </w:rPr>
        <w:t>Пушистая, ласковая, игривая, домашняя (кошка).</w:t>
      </w:r>
    </w:p>
    <w:p w14:paraId="440B858A" w14:textId="77777777" w:rsidR="00295E62" w:rsidRPr="00E62872" w:rsidRDefault="00295E62" w:rsidP="00133A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90EC545" w14:textId="77777777" w:rsidR="00EE71F5" w:rsidRPr="00E62872" w:rsidRDefault="00893BC0" w:rsidP="00133AD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2872">
        <w:rPr>
          <w:b/>
          <w:bCs/>
          <w:color w:val="000000"/>
          <w:sz w:val="28"/>
          <w:szCs w:val="28"/>
        </w:rPr>
        <w:lastRenderedPageBreak/>
        <w:t xml:space="preserve">Д/и </w:t>
      </w:r>
      <w:r w:rsidR="00EE71F5" w:rsidRPr="00E62872">
        <w:rPr>
          <w:b/>
          <w:bCs/>
          <w:color w:val="000000"/>
          <w:sz w:val="28"/>
          <w:szCs w:val="28"/>
        </w:rPr>
        <w:t>«Назови картинку и найди первый звук»</w:t>
      </w:r>
    </w:p>
    <w:p w14:paraId="16B29C25" w14:textId="43376E31" w:rsidR="00EE71F5" w:rsidRPr="00E62872" w:rsidRDefault="00EE71F5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770989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находить заданный первый звук в слове на этапе громкого проговаривания слова самим ребёнком.</w:t>
      </w:r>
    </w:p>
    <w:p w14:paraId="3ACE9B23" w14:textId="66B6BD74" w:rsidR="00EE71F5" w:rsidRPr="00E62872" w:rsidRDefault="00EE71F5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="00133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зывает любой звук, дети произносят вслух названия с</w:t>
      </w:r>
      <w:r w:rsidR="00965F02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х картинок и находят нужную, накрывают фишкой</w:t>
      </w:r>
      <w:r w:rsidR="009F25F6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A0F321" w14:textId="240DB065" w:rsidR="00893BC0" w:rsidRPr="00E62872" w:rsidRDefault="00893BC0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/и «Кому что дадим?»</w:t>
      </w:r>
    </w:p>
    <w:p w14:paraId="519C1FF0" w14:textId="77777777" w:rsidR="00893BC0" w:rsidRPr="00E62872" w:rsidRDefault="00893BC0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формы дательного падежа существительных по теме «Домашние и дикие животные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ицы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D822A34" w14:textId="77777777" w:rsidR="00893BC0" w:rsidRPr="00E62872" w:rsidRDefault="00893BC0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14:paraId="3599FBEF" w14:textId="77777777" w:rsidR="00893BC0" w:rsidRPr="00E62872" w:rsidRDefault="00893BC0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рас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ы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</w:t>
      </w:r>
      <w:r w:rsidR="009B329A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м корма для животных, птиц</w:t>
      </w:r>
    </w:p>
    <w:p w14:paraId="6F62E127" w14:textId="77777777" w:rsidR="00893BC0" w:rsidRPr="00E62872" w:rsidRDefault="00893BC0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гры 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берет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й картинке с изображением корма для животных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тиц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6E5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детям и задает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: «Кому это дадим?»</w:t>
      </w:r>
      <w:r w:rsidR="00E0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накрывают </w:t>
      </w:r>
      <w:r w:rsidR="009B329A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шкой </w:t>
      </w:r>
      <w:r w:rsidR="00E0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ую картинку, отвечают:</w:t>
      </w:r>
    </w:p>
    <w:p w14:paraId="3F64937F" w14:textId="77777777" w:rsidR="00893BC0" w:rsidRPr="00E62872" w:rsidRDefault="00893BC0" w:rsidP="00133AD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дадим белке.</w:t>
      </w:r>
    </w:p>
    <w:p w14:paraId="107B5292" w14:textId="77777777" w:rsidR="00893BC0" w:rsidRPr="00E62872" w:rsidRDefault="00893BC0" w:rsidP="00133AD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 дадим ежу.</w:t>
      </w:r>
    </w:p>
    <w:p w14:paraId="661B5FF0" w14:textId="77777777" w:rsidR="00893BC0" w:rsidRPr="00E62872" w:rsidRDefault="00893BC0" w:rsidP="00133AD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и</w:t>
      </w:r>
      <w:r w:rsidRPr="00E62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м белке</w:t>
      </w:r>
    </w:p>
    <w:p w14:paraId="433C5D2B" w14:textId="77777777" w:rsidR="00893BC0" w:rsidRPr="00E62872" w:rsidRDefault="00893BC0" w:rsidP="00133AD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дадим кошке.</w:t>
      </w:r>
    </w:p>
    <w:p w14:paraId="7DCF126F" w14:textId="77777777" w:rsidR="00893BC0" w:rsidRPr="00E62872" w:rsidRDefault="00893BC0" w:rsidP="00133AD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очку дадим собаке.</w:t>
      </w:r>
    </w:p>
    <w:p w14:paraId="7023908C" w14:textId="62A84A72" w:rsidR="001C3FBF" w:rsidRPr="00E62872" w:rsidRDefault="001C3FBF" w:rsidP="00133AD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rStyle w:val="c1"/>
          <w:b/>
          <w:bCs/>
          <w:iCs/>
          <w:color w:val="111111"/>
          <w:sz w:val="28"/>
          <w:szCs w:val="28"/>
        </w:rPr>
        <w:t>Д/и «Под</w:t>
      </w:r>
      <w:r w:rsidR="002B1F05" w:rsidRPr="00E62872">
        <w:rPr>
          <w:rStyle w:val="c1"/>
          <w:b/>
          <w:bCs/>
          <w:iCs/>
          <w:color w:val="111111"/>
          <w:sz w:val="28"/>
          <w:szCs w:val="28"/>
        </w:rPr>
        <w:t>скажи</w:t>
      </w:r>
      <w:r w:rsidRPr="00E62872">
        <w:rPr>
          <w:rStyle w:val="c1"/>
          <w:b/>
          <w:bCs/>
          <w:iCs/>
          <w:color w:val="111111"/>
          <w:sz w:val="28"/>
          <w:szCs w:val="28"/>
        </w:rPr>
        <w:t xml:space="preserve"> словечко»</w:t>
      </w:r>
    </w:p>
    <w:p w14:paraId="1F6D3C4E" w14:textId="77777777" w:rsidR="001C3FBF" w:rsidRPr="00E62872" w:rsidRDefault="001C3FBF" w:rsidP="00133AD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rStyle w:val="c1"/>
          <w:b/>
          <w:bCs/>
          <w:color w:val="111111"/>
          <w:sz w:val="28"/>
          <w:szCs w:val="28"/>
        </w:rPr>
        <w:t>Цель</w:t>
      </w:r>
      <w:r w:rsidRPr="00E62872">
        <w:rPr>
          <w:rStyle w:val="c0"/>
          <w:color w:val="111111"/>
          <w:sz w:val="28"/>
          <w:szCs w:val="28"/>
        </w:rPr>
        <w:t>: Расширить словарный запас у детей, развивать умение согласовывать прилагательное с существительным</w:t>
      </w:r>
      <w:r w:rsidR="0012470F" w:rsidRPr="00E62872">
        <w:rPr>
          <w:rStyle w:val="c0"/>
          <w:color w:val="111111"/>
          <w:sz w:val="28"/>
          <w:szCs w:val="28"/>
        </w:rPr>
        <w:t>, глагол с существительным</w:t>
      </w:r>
      <w:r w:rsidRPr="00E62872">
        <w:rPr>
          <w:rStyle w:val="c0"/>
          <w:color w:val="111111"/>
          <w:sz w:val="28"/>
          <w:szCs w:val="28"/>
        </w:rPr>
        <w:t>.</w:t>
      </w:r>
    </w:p>
    <w:p w14:paraId="3CAF301D" w14:textId="77777777" w:rsidR="001C3FBF" w:rsidRPr="00E62872" w:rsidRDefault="001C3FBF" w:rsidP="00133AD2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62872">
        <w:rPr>
          <w:rStyle w:val="c0"/>
          <w:b/>
          <w:color w:val="111111"/>
          <w:sz w:val="28"/>
          <w:szCs w:val="28"/>
        </w:rPr>
        <w:t>Ход игры:</w:t>
      </w:r>
    </w:p>
    <w:p w14:paraId="27D58FB8" w14:textId="77777777" w:rsidR="001C3FBF" w:rsidRPr="00E62872" w:rsidRDefault="001C3FBF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ть фишкой картинку, подходящую к слову:</w:t>
      </w:r>
    </w:p>
    <w:p w14:paraId="46F74EC0" w14:textId="77777777" w:rsidR="0012470F" w:rsidRPr="00E62872" w:rsidRDefault="0012470F" w:rsidP="00133AD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</w:t>
      </w:r>
      <w:r w:rsidR="005F2B24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…(лиса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894EB7A" w14:textId="77777777" w:rsidR="0012470F" w:rsidRPr="00E62872" w:rsidRDefault="0012470F" w:rsidP="00133AD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ий…(еж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A64FD" w14:textId="77777777" w:rsidR="0012470F" w:rsidRPr="00E62872" w:rsidRDefault="0012470F" w:rsidP="00133AD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… (волк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A10432" w14:textId="77777777" w:rsidR="0012470F" w:rsidRPr="00E62872" w:rsidRDefault="0012470F" w:rsidP="00133AD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кает…(лягушка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2AB42C" w14:textId="77777777" w:rsidR="0012470F" w:rsidRPr="00E62872" w:rsidRDefault="0012470F" w:rsidP="00133AD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ает… (комар, собака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4EFD29" w14:textId="77777777" w:rsidR="0012470F" w:rsidRPr="00E62872" w:rsidRDefault="005F2B24" w:rsidP="00133AD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апает…(кот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52ED6E" w14:textId="77777777" w:rsidR="005F2B24" w:rsidRPr="00E62872" w:rsidRDefault="005F2B24" w:rsidP="00133AD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ся…(мышь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6B5F24" w14:textId="77777777" w:rsidR="005F2B24" w:rsidRPr="00E62872" w:rsidRDefault="005F2B24" w:rsidP="00133AD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хает…(бабочка)</w:t>
      </w:r>
      <w:r w:rsidR="003A0A9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2DBB2D" w14:textId="77777777" w:rsidR="00202F50" w:rsidRPr="00E62872" w:rsidRDefault="00202F50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2D04B" w14:textId="77777777" w:rsidR="00E62872" w:rsidRDefault="00E62872" w:rsidP="00133AD2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111111"/>
          <w:sz w:val="28"/>
          <w:szCs w:val="28"/>
        </w:rPr>
      </w:pPr>
    </w:p>
    <w:p w14:paraId="7C2B00C2" w14:textId="77777777" w:rsidR="00F84DAE" w:rsidRDefault="00F84DAE" w:rsidP="00133AD2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Cs/>
          <w:color w:val="111111"/>
          <w:sz w:val="28"/>
          <w:szCs w:val="28"/>
        </w:rPr>
      </w:pPr>
    </w:p>
    <w:p w14:paraId="647271AE" w14:textId="4C192847" w:rsidR="00202F50" w:rsidRPr="00E62872" w:rsidRDefault="00202F50" w:rsidP="00133AD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2872">
        <w:rPr>
          <w:rStyle w:val="c1"/>
          <w:b/>
          <w:bCs/>
          <w:iCs/>
          <w:color w:val="111111"/>
          <w:sz w:val="28"/>
          <w:szCs w:val="28"/>
        </w:rPr>
        <w:t>Д/и «Назови ласково»</w:t>
      </w:r>
    </w:p>
    <w:p w14:paraId="1580133B" w14:textId="77777777" w:rsidR="00202F50" w:rsidRDefault="00202F50" w:rsidP="00133AD2">
      <w:pPr>
        <w:pStyle w:val="c2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E62872">
        <w:rPr>
          <w:rStyle w:val="c1"/>
          <w:b/>
          <w:bCs/>
          <w:color w:val="111111"/>
          <w:sz w:val="28"/>
          <w:szCs w:val="28"/>
        </w:rPr>
        <w:t>Цель</w:t>
      </w:r>
      <w:r w:rsidRPr="00E62872">
        <w:rPr>
          <w:rStyle w:val="c0"/>
          <w:color w:val="111111"/>
          <w:sz w:val="28"/>
          <w:szCs w:val="28"/>
        </w:rPr>
        <w:t xml:space="preserve">: </w:t>
      </w:r>
      <w:r w:rsidRPr="00E62872">
        <w:rPr>
          <w:color w:val="000000"/>
          <w:sz w:val="28"/>
          <w:szCs w:val="28"/>
          <w:shd w:val="clear" w:color="auto" w:fill="FFFFFF"/>
        </w:rPr>
        <w:t>Закрепление умения образовывать существительные при помощи уменьшительно-ласкательных суффиксов</w:t>
      </w:r>
      <w:r w:rsidRPr="00E62872">
        <w:rPr>
          <w:rStyle w:val="c0"/>
          <w:color w:val="111111"/>
          <w:sz w:val="28"/>
          <w:szCs w:val="28"/>
        </w:rPr>
        <w:t>.</w:t>
      </w:r>
    </w:p>
    <w:p w14:paraId="6D6E6AF0" w14:textId="6827931F" w:rsidR="001C3FBF" w:rsidRDefault="00E62872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ужно накрыть фишкой изображение того, кого ты назвал ласково</w:t>
      </w:r>
    </w:p>
    <w:p w14:paraId="3AC74118" w14:textId="77777777" w:rsidR="00E62872" w:rsidRPr="00E62872" w:rsidRDefault="00E62872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97558" w14:textId="77777777" w:rsidR="008F17D9" w:rsidRPr="00E62872" w:rsidRDefault="008F17D9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Продолжи предложение»</w:t>
      </w:r>
    </w:p>
    <w:p w14:paraId="45E78A0F" w14:textId="77777777" w:rsidR="008F17D9" w:rsidRPr="00E62872" w:rsidRDefault="008F17D9" w:rsidP="00133AD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йца большие …</w:t>
      </w:r>
      <w:r w:rsidR="00366DAA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ши);</w:t>
      </w:r>
    </w:p>
    <w:p w14:paraId="5EA83A2A" w14:textId="77777777" w:rsidR="008F17D9" w:rsidRPr="00E62872" w:rsidRDefault="008F17D9" w:rsidP="00133AD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исы длинный…</w:t>
      </w:r>
      <w:r w:rsidR="00366DAA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вост)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CC397E" w14:textId="77777777" w:rsidR="00366DAA" w:rsidRPr="00E62872" w:rsidRDefault="00366DAA" w:rsidP="00133AD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птиц есть…(крылья, клювы);</w:t>
      </w:r>
    </w:p>
    <w:p w14:paraId="13C6879E" w14:textId="77777777" w:rsidR="00366DAA" w:rsidRPr="00E62872" w:rsidRDefault="00366DAA" w:rsidP="00133AD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животных четыре…(лапы);</w:t>
      </w:r>
    </w:p>
    <w:p w14:paraId="424D8127" w14:textId="77777777" w:rsidR="00366DAA" w:rsidRPr="00E62872" w:rsidRDefault="00366DAA" w:rsidP="00133AD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птиц две…</w:t>
      </w:r>
      <w:r w:rsidR="0068493D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пки).</w:t>
      </w:r>
    </w:p>
    <w:p w14:paraId="32609D52" w14:textId="77777777" w:rsidR="0068493D" w:rsidRPr="00E62872" w:rsidRDefault="0068493D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018B3" w14:textId="77777777" w:rsidR="0068493D" w:rsidRPr="00E62872" w:rsidRDefault="0068493D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Найди животное и назови его детеныша»</w:t>
      </w:r>
    </w:p>
    <w:p w14:paraId="30405090" w14:textId="77777777" w:rsidR="0068493D" w:rsidRPr="00E62872" w:rsidRDefault="0068493D" w:rsidP="00133A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диких животных, назвать детеныша</w:t>
      </w:r>
    </w:p>
    <w:p w14:paraId="2E5F6D5E" w14:textId="77777777" w:rsidR="0068493D" w:rsidRPr="00E62872" w:rsidRDefault="0068493D" w:rsidP="00133A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домашних животных, назвать детеныша</w:t>
      </w:r>
    </w:p>
    <w:p w14:paraId="236DBCFD" w14:textId="6F51CF28" w:rsidR="000B4B87" w:rsidRPr="00133AD2" w:rsidRDefault="000B4B87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Закончи предложение»</w:t>
      </w:r>
    </w:p>
    <w:p w14:paraId="43F7FCF1" w14:textId="77777777" w:rsidR="000B4B87" w:rsidRPr="00E62872" w:rsidRDefault="000B4B87" w:rsidP="00133A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зимой белый, а летом…</w:t>
      </w:r>
    </w:p>
    <w:p w14:paraId="1BAF8AE3" w14:textId="77777777" w:rsidR="000B4B87" w:rsidRPr="00E62872" w:rsidRDefault="004E2194" w:rsidP="00133A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зимой серая. А летом…</w:t>
      </w:r>
    </w:p>
    <w:p w14:paraId="386FD811" w14:textId="77777777" w:rsidR="004E2194" w:rsidRPr="00E62872" w:rsidRDefault="004E2194" w:rsidP="00133A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злая, а кошка…</w:t>
      </w:r>
    </w:p>
    <w:p w14:paraId="35C0E775" w14:textId="77777777" w:rsidR="004E2194" w:rsidRPr="00E62872" w:rsidRDefault="004E2194" w:rsidP="00133AD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я длинная, а червяк…</w:t>
      </w:r>
    </w:p>
    <w:p w14:paraId="447C40D4" w14:textId="77777777" w:rsidR="008F6C39" w:rsidRPr="00E62872" w:rsidRDefault="008F6C39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FF03C" w14:textId="77777777" w:rsidR="008F6C39" w:rsidRPr="00E62872" w:rsidRDefault="008F6C39" w:rsidP="00133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и «Отгадай загадку и накрой отгадку»</w:t>
      </w:r>
    </w:p>
    <w:p w14:paraId="5D402B3A" w14:textId="50C9FF94" w:rsidR="00D40078" w:rsidRPr="00E62872" w:rsidRDefault="00D4007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704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гадывать загадки, опираясь на ключевые слова, учить пояснять выбранный ответ, пополнять словарный запас, развивать связную речь, кругозор ребенка.</w:t>
      </w:r>
    </w:p>
    <w:p w14:paraId="01C72C9C" w14:textId="77777777" w:rsidR="00D40078" w:rsidRPr="00E62872" w:rsidRDefault="00D4007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71CA9" w14:textId="77777777" w:rsidR="00F81334" w:rsidRPr="00E62872" w:rsidRDefault="00F8133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81334" w:rsidRPr="00E62872" w:rsidSect="00070D28">
          <w:footerReference w:type="default" r:id="rId32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8E35DE2" w14:textId="77777777" w:rsidR="003E13D9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расчески причесался</w:t>
      </w:r>
    </w:p>
    <w:p w14:paraId="65957374" w14:textId="77777777" w:rsidR="003E13D9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ылся без воды,</w:t>
      </w:r>
    </w:p>
    <w:p w14:paraId="317B0681" w14:textId="77777777" w:rsidR="003E13D9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есло мягкое забрался</w:t>
      </w:r>
    </w:p>
    <w:p w14:paraId="57B542C7" w14:textId="77777777" w:rsidR="00D40078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ел на все лады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т, кошка)</w:t>
      </w:r>
    </w:p>
    <w:p w14:paraId="5FCFA3CF" w14:textId="77777777" w:rsidR="00F62ABB" w:rsidRPr="00E62872" w:rsidRDefault="00F62ABB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C1C08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видит – там чужой, </w:t>
      </w:r>
    </w:p>
    <w:p w14:paraId="205C44F6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дыбит шерсть и станет злой. </w:t>
      </w:r>
    </w:p>
    <w:p w14:paraId="0ECE53FB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хозяин на крылечке – </w:t>
      </w:r>
    </w:p>
    <w:p w14:paraId="1C788A05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закрутится в колечко. (собака)</w:t>
      </w:r>
    </w:p>
    <w:p w14:paraId="5753A061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C9CC7" w14:textId="77777777" w:rsidR="003E13D9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енький рост, длинный хвост,</w:t>
      </w:r>
    </w:p>
    <w:p w14:paraId="36575B94" w14:textId="77777777" w:rsidR="003E13D9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я шубка, острые зубки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ышь)</w:t>
      </w:r>
    </w:p>
    <w:p w14:paraId="7ADDACD0" w14:textId="77777777" w:rsidR="00704823" w:rsidRPr="00E62872" w:rsidRDefault="0070482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11C13" w14:textId="77777777" w:rsidR="003E13D9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плутовка,</w:t>
      </w:r>
    </w:p>
    <w:p w14:paraId="387EE08A" w14:textId="77777777" w:rsidR="003E13D9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ая да ловкая,</w:t>
      </w:r>
    </w:p>
    <w:p w14:paraId="7678ED97" w14:textId="77777777" w:rsidR="003E13D9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арай попала,</w:t>
      </w:r>
    </w:p>
    <w:p w14:paraId="183FA36F" w14:textId="77777777" w:rsidR="00B07225" w:rsidRPr="00E62872" w:rsidRDefault="003E13D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 пересчитала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а)</w:t>
      </w:r>
    </w:p>
    <w:p w14:paraId="5C6D8A40" w14:textId="77777777" w:rsidR="00F81334" w:rsidRPr="00E62872" w:rsidRDefault="00F8133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7AE03" w14:textId="77777777" w:rsid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арашек и не кот, </w:t>
      </w:r>
    </w:p>
    <w:p w14:paraId="715DAA8A" w14:textId="12746536" w:rsidR="00B07225" w:rsidRPr="00E62872" w:rsidRDefault="00E62872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722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 шубу целый год.</w:t>
      </w:r>
    </w:p>
    <w:p w14:paraId="4F3E702F" w14:textId="77777777" w:rsid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ба серая – для лета, </w:t>
      </w:r>
    </w:p>
    <w:p w14:paraId="3164628D" w14:textId="076FB60F" w:rsidR="00B07225" w:rsidRPr="00E62872" w:rsidRDefault="0070482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0722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имы – другого цвета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22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ц)</w:t>
      </w:r>
    </w:p>
    <w:p w14:paraId="73257CC8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310264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ый, страшный и зубастый </w:t>
      </w:r>
    </w:p>
    <w:p w14:paraId="73356202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 переполох. </w:t>
      </w:r>
    </w:p>
    <w:p w14:paraId="61FDE2F5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верята разбежались. </w:t>
      </w:r>
    </w:p>
    <w:p w14:paraId="63F8BF5F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угал зверят тех… (волк)</w:t>
      </w:r>
    </w:p>
    <w:p w14:paraId="58D28EB4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97E83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ый недотрога</w:t>
      </w:r>
    </w:p>
    <w:p w14:paraId="07372961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 в глуши лесной</w:t>
      </w:r>
    </w:p>
    <w:p w14:paraId="6A3B3425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лок очень много, </w:t>
      </w:r>
    </w:p>
    <w:p w14:paraId="7C4C5B56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тки ни одной.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ёж)</w:t>
      </w:r>
    </w:p>
    <w:p w14:paraId="1858E1AA" w14:textId="77777777" w:rsidR="00AB4379" w:rsidRPr="00E62872" w:rsidRDefault="00AB437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5EE22" w14:textId="77777777" w:rsidR="00AB4379" w:rsidRPr="00E62872" w:rsidRDefault="00AB437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в пушистой шубе,</w:t>
      </w:r>
    </w:p>
    <w:p w14:paraId="3E1D4ABF" w14:textId="77777777" w:rsidR="00AB4379" w:rsidRPr="00E62872" w:rsidRDefault="00AB437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в густом лесу.</w:t>
      </w:r>
    </w:p>
    <w:p w14:paraId="04C9444D" w14:textId="77777777" w:rsidR="00AB4379" w:rsidRPr="00E62872" w:rsidRDefault="00AB437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пле на старом дубе</w:t>
      </w:r>
    </w:p>
    <w:p w14:paraId="384DF951" w14:textId="77777777" w:rsidR="00B07225" w:rsidRPr="00E62872" w:rsidRDefault="00AB4379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ки я грызу. (белка</w:t>
      </w:r>
      <w:r w:rsidR="00F353F0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2626CDF" w14:textId="77777777" w:rsidR="00F353F0" w:rsidRPr="00E62872" w:rsidRDefault="00F353F0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775B0" w14:textId="77777777" w:rsidR="00F353F0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так много ног –</w:t>
      </w:r>
    </w:p>
    <w:p w14:paraId="146AB024" w14:textId="77777777" w:rsidR="00F353F0" w:rsidRPr="00E62872" w:rsidRDefault="00F353F0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не каждый б смог.</w:t>
      </w:r>
    </w:p>
    <w:p w14:paraId="5BF40854" w14:textId="77777777" w:rsidR="00F353F0" w:rsidRPr="00E62872" w:rsidRDefault="00F353F0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такая путаница,</w:t>
      </w:r>
    </w:p>
    <w:p w14:paraId="3BF061A5" w14:textId="77777777" w:rsidR="00F353F0" w:rsidRPr="00E62872" w:rsidRDefault="00F353F0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хозяйка</w:t>
      </w:r>
      <w:r w:rsidR="00484648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сеница)</w:t>
      </w:r>
    </w:p>
    <w:p w14:paraId="0FDEDCB3" w14:textId="77777777" w:rsidR="00B07225" w:rsidRPr="00E62872" w:rsidRDefault="00B0722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C565C3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гость с голодным брюхом</w:t>
      </w:r>
    </w:p>
    <w:p w14:paraId="76DDE684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венит у нас над ухом?</w:t>
      </w:r>
    </w:p>
    <w:p w14:paraId="39E15FBF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цветов не пьет нектар,</w:t>
      </w:r>
    </w:p>
    <w:p w14:paraId="1622FDBA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сает нас. (комар)</w:t>
      </w:r>
    </w:p>
    <w:p w14:paraId="576C8C28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49AE39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-вертолет</w:t>
      </w:r>
    </w:p>
    <w:p w14:paraId="77ADBCC9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аре спать не дает?</w:t>
      </w:r>
    </w:p>
    <w:p w14:paraId="5F30636D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ысохнет роса,</w:t>
      </w:r>
    </w:p>
    <w:p w14:paraId="5E6348E7" w14:textId="77777777" w:rsidR="00484648" w:rsidRPr="00E62872" w:rsidRDefault="0048464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тает. (стрекоза)</w:t>
      </w:r>
    </w:p>
    <w:p w14:paraId="21F0ACDF" w14:textId="77777777" w:rsidR="00F62ABB" w:rsidRPr="00E62872" w:rsidRDefault="00F62ABB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4B085" w14:textId="77777777" w:rsidR="00F62ABB" w:rsidRPr="00E62872" w:rsidRDefault="00F62ABB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 в васильках</w:t>
      </w:r>
    </w:p>
    <w:p w14:paraId="7F94990E" w14:textId="77777777" w:rsidR="00F62ABB" w:rsidRPr="00E62872" w:rsidRDefault="00F62ABB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лся он в прыжках.</w:t>
      </w:r>
    </w:p>
    <w:p w14:paraId="02C0BDE1" w14:textId="77777777" w:rsidR="00F62ABB" w:rsidRPr="00E62872" w:rsidRDefault="00F62ABB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позавтракал им птенчик.</w:t>
      </w:r>
    </w:p>
    <w:p w14:paraId="374103BB" w14:textId="77777777" w:rsidR="00F62ABB" w:rsidRPr="00E62872" w:rsidRDefault="00F62ABB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 был? (кузнечик)</w:t>
      </w:r>
    </w:p>
    <w:p w14:paraId="5438F01B" w14:textId="77777777" w:rsidR="00F62ABB" w:rsidRPr="00E62872" w:rsidRDefault="00F62ABB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01E1E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летает в каждый дом</w:t>
      </w:r>
    </w:p>
    <w:p w14:paraId="2D70245D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летним сквозняком?</w:t>
      </w:r>
    </w:p>
    <w:p w14:paraId="422FD7DB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ужжит за рамой глухо?</w:t>
      </w:r>
    </w:p>
    <w:p w14:paraId="4078BEC1" w14:textId="77777777" w:rsidR="00F62ABB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дливая... (муха)</w:t>
      </w:r>
    </w:p>
    <w:p w14:paraId="733AD5EA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D701D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цветке сидит цветочек, </w:t>
      </w:r>
    </w:p>
    <w:p w14:paraId="7132D6FB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ва всего лишь лепесточка. </w:t>
      </w:r>
    </w:p>
    <w:p w14:paraId="466E6234" w14:textId="77777777" w:rsidR="001B1CCF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естки цветные, </w:t>
      </w:r>
    </w:p>
    <w:p w14:paraId="13BA4B05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аям резные! (Бабочка)</w:t>
      </w:r>
    </w:p>
    <w:p w14:paraId="6CDCC865" w14:textId="77777777" w:rsidR="005D1FDA" w:rsidRPr="00E62872" w:rsidRDefault="005D1FDA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0B2C4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речке и в болоте,</w:t>
      </w:r>
    </w:p>
    <w:p w14:paraId="4ED6EE95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есу меня найдете.</w:t>
      </w:r>
    </w:p>
    <w:p w14:paraId="268B9AD4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громко распеваю,</w:t>
      </w:r>
    </w:p>
    <w:p w14:paraId="54BF828B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FEBEE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я точно предвещаю.</w:t>
      </w:r>
    </w:p>
    <w:p w14:paraId="620AF6B4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, быстра на диво.</w:t>
      </w:r>
    </w:p>
    <w:p w14:paraId="59A75126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-то не красива.</w:t>
      </w:r>
    </w:p>
    <w:p w14:paraId="02E0FF04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меня листок подушкой,</w:t>
      </w:r>
    </w:p>
    <w:p w14:paraId="0CA3F8A0" w14:textId="77777777" w:rsidR="001B1CCF" w:rsidRPr="00E62872" w:rsidRDefault="001B1CC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 в пруду на нём – </w:t>
      </w:r>
      <w:r w:rsidR="00EF6C04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ягушка)</w:t>
      </w:r>
    </w:p>
    <w:p w14:paraId="0985C023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8B70D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ка по земле ползет,</w:t>
      </w:r>
    </w:p>
    <w:p w14:paraId="14034F16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зычок, открытый рот,</w:t>
      </w:r>
    </w:p>
    <w:p w14:paraId="5DFDB803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кусить, готова я,</w:t>
      </w:r>
    </w:p>
    <w:p w14:paraId="69892DB1" w14:textId="5F0B5508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потому</w:t>
      </w:r>
      <w:r w:rsidR="00704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 …(змея)</w:t>
      </w:r>
    </w:p>
    <w:p w14:paraId="4EAAE100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доме-яблоке живёт</w:t>
      </w:r>
    </w:p>
    <w:p w14:paraId="0C86A6F4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дом жуёт!</w:t>
      </w:r>
    </w:p>
    <w:p w14:paraId="24BF8BF9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ся дом и скоро</w:t>
      </w:r>
    </w:p>
    <w:p w14:paraId="6369A52C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утри сбежит обжора. (червяк)</w:t>
      </w:r>
    </w:p>
    <w:p w14:paraId="66F28164" w14:textId="77777777" w:rsidR="00EF6C04" w:rsidRPr="00E62872" w:rsidRDefault="00EF6C0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Стручков)</w:t>
      </w:r>
    </w:p>
    <w:p w14:paraId="005AD590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FAEEF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м для меня, является река, </w:t>
      </w:r>
    </w:p>
    <w:p w14:paraId="4FA6D473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остик очень длинный, рубашка-чешуя. </w:t>
      </w:r>
    </w:p>
    <w:p w14:paraId="4E312EE5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чешь ты меня, на крючок поймать </w:t>
      </w:r>
    </w:p>
    <w:p w14:paraId="4FE0EF57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щу я червячка, и уплыву опять. </w:t>
      </w:r>
    </w:p>
    <w:p w14:paraId="034AC8E2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шлепну я хвостом, прямо по воде. </w:t>
      </w:r>
    </w:p>
    <w:p w14:paraId="67092545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меня зовут? Скорей ответьте мне! (рыба)</w:t>
      </w:r>
    </w:p>
    <w:p w14:paraId="64E7B77C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704B6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ре плавает, в реке, </w:t>
      </w:r>
    </w:p>
    <w:p w14:paraId="78FC8CD6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лавниками в чешуе. </w:t>
      </w:r>
    </w:p>
    <w:p w14:paraId="0BB3DBF7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ни с кем не говорит, </w:t>
      </w:r>
    </w:p>
    <w:p w14:paraId="0E0A4DB4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ки пускает и молчит. (рыба)</w:t>
      </w:r>
    </w:p>
    <w:p w14:paraId="3C53A3FE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72A8D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арень добрый очень, </w:t>
      </w:r>
    </w:p>
    <w:p w14:paraId="46B856E9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ся с ним можешь, </w:t>
      </w:r>
    </w:p>
    <w:p w14:paraId="28EB13DE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море плавает, ныряет, </w:t>
      </w:r>
    </w:p>
    <w:p w14:paraId="5D6602B7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ды людей спасает. </w:t>
      </w:r>
    </w:p>
    <w:p w14:paraId="2D8302DE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ыривает из глубин, </w:t>
      </w:r>
    </w:p>
    <w:p w14:paraId="1611D711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илый друг (дельфин)</w:t>
      </w:r>
    </w:p>
    <w:p w14:paraId="4574678A" w14:textId="77777777" w:rsidR="00D02874" w:rsidRPr="00E62872" w:rsidRDefault="00D02874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B4F419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 морю-океану, </w:t>
      </w:r>
    </w:p>
    <w:p w14:paraId="42052A30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а-рыбища плывёт, </w:t>
      </w:r>
    </w:p>
    <w:p w14:paraId="5B305BBD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 огромному фонтану </w:t>
      </w:r>
    </w:p>
    <w:p w14:paraId="693C3581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лывать нам не даёт! </w:t>
      </w:r>
    </w:p>
    <w:p w14:paraId="45DD7985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го волна бежит, </w:t>
      </w:r>
    </w:p>
    <w:p w14:paraId="5C8BAD1F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конечно это – …(кит) </w:t>
      </w:r>
    </w:p>
    <w:p w14:paraId="757D54E0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E14AD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 зверь, имеет бивни,</w:t>
      </w:r>
    </w:p>
    <w:p w14:paraId="56DC2210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е, что у слонов,</w:t>
      </w:r>
    </w:p>
    <w:p w14:paraId="5613AB42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ног </w:t>
      </w:r>
      <w:r w:rsidR="009C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ласты.</w:t>
      </w:r>
    </w:p>
    <w:p w14:paraId="4B9DEEF3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звать его готов? (морж)</w:t>
      </w:r>
    </w:p>
    <w:p w14:paraId="04E4B04E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C5383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люжий и большой,</w:t>
      </w:r>
    </w:p>
    <w:p w14:paraId="0F2CA4C1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море он герой,</w:t>
      </w:r>
    </w:p>
    <w:p w14:paraId="3EB943A0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лыками острыми, как нож,</w:t>
      </w:r>
    </w:p>
    <w:p w14:paraId="64641DDA" w14:textId="77777777" w:rsidR="00B54201" w:rsidRPr="00E62872" w:rsidRDefault="00B54201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ель рыбы </w:t>
      </w:r>
      <w:r w:rsidR="009C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ый…</w:t>
      </w:r>
      <w:r w:rsidR="00C43183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рж)</w:t>
      </w:r>
    </w:p>
    <w:p w14:paraId="6FDA0E08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5940F2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ротких красных лапках </w:t>
      </w:r>
    </w:p>
    <w:p w14:paraId="4A1D3717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евалочку идёт. </w:t>
      </w:r>
    </w:p>
    <w:p w14:paraId="5DD74984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 в озере поплавать </w:t>
      </w:r>
    </w:p>
    <w:p w14:paraId="66402FBD" w14:textId="63A802D6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рякать у ворот. (утка)</w:t>
      </w:r>
    </w:p>
    <w:p w14:paraId="477465DD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имой люблю кормушки, </w:t>
      </w:r>
    </w:p>
    <w:p w14:paraId="5774A0F5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 ёлочках игрушки, </w:t>
      </w:r>
    </w:p>
    <w:p w14:paraId="304FB065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клевать хочу, </w:t>
      </w:r>
    </w:p>
    <w:p w14:paraId="7C2EE0EA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дной к другой лечу. </w:t>
      </w:r>
    </w:p>
    <w:p w14:paraId="2D776320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тогрудая я птичка, </w:t>
      </w:r>
    </w:p>
    <w:p w14:paraId="58228EAD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вут меня… (синичка)</w:t>
      </w:r>
    </w:p>
    <w:p w14:paraId="63B2256C" w14:textId="77777777" w:rsidR="001F623F" w:rsidRPr="00E62872" w:rsidRDefault="001F623F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29C9E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, что за птица</w:t>
      </w:r>
    </w:p>
    <w:p w14:paraId="304F20F5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чет по дорожке, </w:t>
      </w:r>
    </w:p>
    <w:p w14:paraId="66B01C63" w14:textId="77777777" w:rsidR="009C2545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кошки не боится</w:t>
      </w:r>
      <w:r w:rsidR="009C2545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3DE373" w14:textId="77777777" w:rsidR="009C2545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ет крошки, </w:t>
      </w:r>
    </w:p>
    <w:p w14:paraId="1A4B7252" w14:textId="77777777" w:rsidR="009C2545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на ветку прыг </w:t>
      </w:r>
    </w:p>
    <w:p w14:paraId="5B6D6876" w14:textId="77777777" w:rsidR="00C43183" w:rsidRPr="00E62872" w:rsidRDefault="009C254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ирикает! Чик-чик!» (в</w:t>
      </w:r>
      <w:r w:rsidR="00C43183"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ей)</w:t>
      </w:r>
    </w:p>
    <w:p w14:paraId="0F4D6B4F" w14:textId="77777777" w:rsidR="00C43183" w:rsidRPr="00E62872" w:rsidRDefault="00C43183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A7384" w14:textId="77777777" w:rsidR="009C2545" w:rsidRPr="00E62872" w:rsidRDefault="009C254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маленькие пташки </w:t>
      </w:r>
    </w:p>
    <w:p w14:paraId="19CE632D" w14:textId="77777777" w:rsidR="009C2545" w:rsidRPr="00E62872" w:rsidRDefault="009C254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ых будничных рубашках </w:t>
      </w:r>
    </w:p>
    <w:p w14:paraId="1DBF6F1F" w14:textId="77777777" w:rsidR="009C2545" w:rsidRPr="00E62872" w:rsidRDefault="009C254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клюют, чем угощают, </w:t>
      </w:r>
    </w:p>
    <w:p w14:paraId="5416AD76" w14:textId="77777777" w:rsidR="009C2545" w:rsidRPr="00E62872" w:rsidRDefault="009C254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крохи подбирают.</w:t>
      </w:r>
    </w:p>
    <w:p w14:paraId="0509605D" w14:textId="77777777" w:rsidR="009C2545" w:rsidRPr="00E62872" w:rsidRDefault="009C254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к-чирик, – везде свои, </w:t>
      </w:r>
    </w:p>
    <w:p w14:paraId="656C72F4" w14:textId="0F5E8A02" w:rsidR="00F81334" w:rsidRPr="00E62872" w:rsidRDefault="009C254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81334" w:rsidRPr="00E62872" w:rsidSect="00070D28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E6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еды… (воробьи)</w:t>
      </w:r>
    </w:p>
    <w:p w14:paraId="0C82E87D" w14:textId="5EEC4CB2" w:rsidR="009C2545" w:rsidRDefault="009C2545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72C18" w14:textId="28BA298F" w:rsidR="004069E8" w:rsidRDefault="004069E8" w:rsidP="00133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922FA" w14:textId="18933B85" w:rsidR="004069E8" w:rsidRDefault="004069E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34018" wp14:editId="4B7666A7">
            <wp:extent cx="9392285" cy="6620608"/>
            <wp:effectExtent l="0" t="0" r="0" b="8890"/>
            <wp:docPr id="1" name="Рисунок 1" descr="https://files.1urok.ru/images/3e08bd1f025ff766f534ab0f9a341bfc88a1b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1urok.ru/images/3e08bd1f025ff766f534ab0f9a341bfc88a1b16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768" cy="66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1BBB" w14:textId="63C64B3A" w:rsidR="004069E8" w:rsidRDefault="004069E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85B545" wp14:editId="3F90E203">
            <wp:extent cx="9319846" cy="5978488"/>
            <wp:effectExtent l="0" t="0" r="0" b="3810"/>
            <wp:docPr id="2" name="Рисунок 2" descr="https://ped-kopilka.ru/upload/blogs2/2020/4/54174_4168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20/4/54174_41689_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514" cy="59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E5B5" w14:textId="7E4318F9" w:rsidR="004069E8" w:rsidRDefault="004069E8" w:rsidP="00E628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1F8EC" w14:textId="30140CF3" w:rsidR="004069E8" w:rsidRDefault="004069E8" w:rsidP="004069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322362" wp14:editId="50096724">
            <wp:extent cx="8985738" cy="6703060"/>
            <wp:effectExtent l="0" t="0" r="6350" b="2540"/>
            <wp:docPr id="5" name="Рисунок 5" descr="https://ped-kopilka.ru/upload/blogs2/2020/4/54174_416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20/4/54174_41689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293" cy="67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C78F" w14:textId="77777777" w:rsidR="00133AD2" w:rsidRDefault="004069E8" w:rsidP="00133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зови правильно»:</w:t>
      </w:r>
    </w:p>
    <w:p w14:paraId="2926C1F8" w14:textId="77777777" w:rsidR="00133AD2" w:rsidRDefault="004069E8" w:rsidP="00133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, про которые можно сказать «она» (</w:t>
      </w:r>
      <w:r w:rsidR="00924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а, дверь, пуговица, елка, картина, морковь, книга</w:t>
      </w:r>
      <w:r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97FF25B" w14:textId="77777777" w:rsidR="00133AD2" w:rsidRDefault="00924A94" w:rsidP="00133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размещено между окном и дверью</w:t>
      </w:r>
      <w:r w:rsidR="004069E8"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DDA4C5" w14:textId="77777777" w:rsidR="00133AD2" w:rsidRDefault="004069E8" w:rsidP="00133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картинки в первом ряду;</w:t>
      </w:r>
    </w:p>
    <w:p w14:paraId="3C6FD3D2" w14:textId="77777777" w:rsidR="00133AD2" w:rsidRDefault="00924A94" w:rsidP="00133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пирамидкой, под дверью</w:t>
      </w:r>
      <w:r w:rsidR="004069E8"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FC1824" w14:textId="77777777" w:rsidR="00133AD2" w:rsidRDefault="00924A94" w:rsidP="00133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д книгой</w:t>
      </w:r>
      <w:r w:rsidR="004069E8"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мячом;</w:t>
      </w:r>
    </w:p>
    <w:p w14:paraId="3F712718" w14:textId="77777777" w:rsidR="00133AD2" w:rsidRDefault="004069E8" w:rsidP="00133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картинки</w:t>
      </w:r>
      <w:r w:rsidR="00924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изображен ковер, телевизор, арбуз</w:t>
      </w:r>
      <w:r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BB0B24" w14:textId="5A0CFDCA" w:rsidR="004069E8" w:rsidRPr="004069E8" w:rsidRDefault="004069E8" w:rsidP="00133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добный предмет, </w:t>
      </w:r>
    </w:p>
    <w:p w14:paraId="03C6D865" w14:textId="77777777" w:rsidR="00924A94" w:rsidRDefault="00924A94" w:rsidP="00133AD2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C419687" w14:textId="675D3B46" w:rsidR="004069E8" w:rsidRDefault="00924A94" w:rsidP="00133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A9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 задание.</w:t>
      </w:r>
      <w:r w:rsidRPr="00924A94">
        <w:rPr>
          <w:rFonts w:ascii="Times New Roman" w:hAnsi="Times New Roman" w:cs="Times New Roman"/>
          <w:sz w:val="28"/>
          <w:szCs w:val="28"/>
          <w:shd w:val="clear" w:color="auto" w:fill="FFFFFF"/>
        </w:rPr>
        <w:t> Найди слова, которые начинаются с гласного звука;</w:t>
      </w:r>
      <w:r w:rsidRPr="00924A94">
        <w:rPr>
          <w:rFonts w:ascii="Times New Roman" w:hAnsi="Times New Roman" w:cs="Times New Roman"/>
          <w:sz w:val="28"/>
          <w:szCs w:val="28"/>
        </w:rPr>
        <w:br/>
      </w:r>
      <w:r w:rsidRPr="00924A9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 задание.</w:t>
      </w:r>
      <w:r w:rsidRPr="00924A94">
        <w:rPr>
          <w:rFonts w:ascii="Times New Roman" w:hAnsi="Times New Roman" w:cs="Times New Roman"/>
          <w:sz w:val="28"/>
          <w:szCs w:val="28"/>
          <w:shd w:val="clear" w:color="auto" w:fill="FFFFFF"/>
        </w:rPr>
        <w:t> Найди слова, которые начинаются с согласного звука Р, Д, К;</w:t>
      </w:r>
      <w:r w:rsidRPr="00924A94">
        <w:rPr>
          <w:rFonts w:ascii="Times New Roman" w:hAnsi="Times New Roman" w:cs="Times New Roman"/>
          <w:sz w:val="28"/>
          <w:szCs w:val="28"/>
        </w:rPr>
        <w:br/>
      </w:r>
      <w:r w:rsidRPr="00924A9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 задание.</w:t>
      </w:r>
      <w:r w:rsidRPr="00924A94">
        <w:rPr>
          <w:rFonts w:ascii="Times New Roman" w:hAnsi="Times New Roman" w:cs="Times New Roman"/>
          <w:sz w:val="28"/>
          <w:szCs w:val="28"/>
          <w:shd w:val="clear" w:color="auto" w:fill="FFFFFF"/>
        </w:rPr>
        <w:t> Найди слова, в которых один, два, три слога;</w:t>
      </w:r>
      <w:r w:rsidRPr="00924A94">
        <w:rPr>
          <w:rFonts w:ascii="Times New Roman" w:hAnsi="Times New Roman" w:cs="Times New Roman"/>
          <w:sz w:val="28"/>
          <w:szCs w:val="28"/>
        </w:rPr>
        <w:br/>
      </w:r>
      <w:r w:rsidRPr="00924A9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 задание.</w:t>
      </w:r>
      <w:r w:rsidRPr="00924A94">
        <w:rPr>
          <w:rFonts w:ascii="Times New Roman" w:hAnsi="Times New Roman" w:cs="Times New Roman"/>
          <w:sz w:val="28"/>
          <w:szCs w:val="28"/>
          <w:shd w:val="clear" w:color="auto" w:fill="FFFFFF"/>
        </w:rPr>
        <w:t> Найди слова, в которых есть звук А, У, О, И и др. ;</w:t>
      </w:r>
      <w:r w:rsidRPr="00924A94">
        <w:rPr>
          <w:rFonts w:ascii="Times New Roman" w:hAnsi="Times New Roman" w:cs="Times New Roman"/>
          <w:sz w:val="28"/>
          <w:szCs w:val="28"/>
        </w:rPr>
        <w:br/>
      </w:r>
      <w:r w:rsidRPr="00924A9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 задание.</w:t>
      </w:r>
      <w:r w:rsidRPr="00924A94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авь предложение со словом №4; №7.</w:t>
      </w:r>
    </w:p>
    <w:p w14:paraId="7EB7DA45" w14:textId="7D8A1842" w:rsidR="00924A94" w:rsidRPr="00924A94" w:rsidRDefault="00924A94" w:rsidP="00133A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D1A6D2" w14:textId="13447A05" w:rsidR="00924A94" w:rsidRDefault="00924A94" w:rsidP="00133A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4A94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№ 4.</w:t>
      </w:r>
      <w:r w:rsidRPr="00924A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еред вами корректурная таблица. Вам необходимо в каждом ряду найди лишнее изображение и накрыть его фишкой.</w:t>
      </w:r>
    </w:p>
    <w:p w14:paraId="4509D3D4" w14:textId="25B8207B" w:rsidR="00627B29" w:rsidRDefault="00627B29" w:rsidP="004069E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C2DC76" w14:textId="53E0496F" w:rsidR="00627B29" w:rsidRDefault="00627B29" w:rsidP="004069E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E6E0CA0" w14:textId="1FEE18BB" w:rsidR="00627B29" w:rsidRDefault="00627B29" w:rsidP="004069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C4CAE6" wp14:editId="06971748">
            <wp:extent cx="9012115" cy="6251575"/>
            <wp:effectExtent l="0" t="0" r="0" b="0"/>
            <wp:docPr id="11" name="Рисунок 11" descr="https://urok.1sept.ru/articles/68767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articles/687675/img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439" cy="62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AF40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зрослый предлагает детям найти (или показать) диких животных на корректурной таблице и накрыть соответствующие картинки фишками</w:t>
      </w:r>
    </w:p>
    <w:p w14:paraId="4FEAF9C0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способ игры:</w:t>
      </w:r>
    </w:p>
    <w:p w14:paraId="047C09E1" w14:textId="305366E6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имер: Найди зайца и накрой его фишкой синего цвета и т.д. </w:t>
      </w:r>
    </w:p>
    <w:p w14:paraId="2593A906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способ игры:</w:t>
      </w:r>
    </w:p>
    <w:p w14:paraId="2CC80C12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просит</w:t>
      </w:r>
    </w:p>
    <w:p w14:paraId="1183CD8F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йди дом лисы? Дом зайца? И накрыть фишкой красного цвета</w:t>
      </w:r>
    </w:p>
    <w:p w14:paraId="08719136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способ:</w:t>
      </w:r>
    </w:p>
    <w:p w14:paraId="07DC892E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айди лишнее»</w:t>
      </w:r>
    </w:p>
    <w:p w14:paraId="328764E8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уточняет знание детей о диких животных, просит назвать животных под фишками и найти лишнее животное.</w:t>
      </w:r>
    </w:p>
    <w:p w14:paraId="0F36DECB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какой дом лишний на наших таблицах? Где дикие животные не живут?</w:t>
      </w:r>
    </w:p>
    <w:p w14:paraId="470DC24D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ая игра «Угадай, кто спрятался?»</w:t>
      </w:r>
    </w:p>
    <w:p w14:paraId="75E3D26B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дает детям словесную инструкцию и просить детей накрыть картинку фишкой соответствующего животного.</w:t>
      </w:r>
    </w:p>
    <w:p w14:paraId="400C59E4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рассматривают корректурную таблицу № 2 «Дикие животные», накрывая найденное изображение, картинкой нужного животного)</w:t>
      </w:r>
    </w:p>
    <w:p w14:paraId="34E165F5" w14:textId="77777777" w:rsidR="00627B29" w:rsidRPr="00627B29" w:rsidRDefault="00627B29" w:rsidP="00627B2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хвост лисы, зайца.</w:t>
      </w:r>
    </w:p>
    <w:p w14:paraId="46113195" w14:textId="77777777" w:rsidR="00627B29" w:rsidRPr="00627B29" w:rsidRDefault="00627B29" w:rsidP="00627B2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зови ласково, закрой фишками»;</w:t>
      </w:r>
    </w:p>
    <w:p w14:paraId="1CA80935" w14:textId="77777777" w:rsidR="00627B29" w:rsidRPr="00627B29" w:rsidRDefault="00627B29" w:rsidP="00627B2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йди животное, назови его детеныша»;</w:t>
      </w:r>
    </w:p>
    <w:p w14:paraId="7575F531" w14:textId="77777777" w:rsidR="00627B29" w:rsidRPr="00627B29" w:rsidRDefault="00627B29" w:rsidP="00627B2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зови одним словом»</w:t>
      </w:r>
    </w:p>
    <w:p w14:paraId="494C48D1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ая игра «Кто что ест?»</w:t>
      </w:r>
    </w:p>
    <w:p w14:paraId="0E92690C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</w:t>
      </w: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ови, что ест медведь, лиса, белка и заяц и накрой фишкой.</w:t>
      </w:r>
    </w:p>
    <w:p w14:paraId="21D4B326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: «Продолжи предложение»</w:t>
      </w:r>
    </w:p>
    <w:p w14:paraId="77E97EB6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белки хвост длинный, а у зайца…(короткий)</w:t>
      </w:r>
    </w:p>
    <w:p w14:paraId="53AEF803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са живет в норе, а белка… (в дупле)</w:t>
      </w:r>
    </w:p>
    <w:p w14:paraId="7A6D7A81" w14:textId="77777777" w:rsidR="00627B29" w:rsidRPr="00627B29" w:rsidRDefault="00627B29" w:rsidP="00627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са зимой бегает, а медведь…(спит)</w:t>
      </w:r>
    </w:p>
    <w:p w14:paraId="0C378CFD" w14:textId="6BF752DE" w:rsidR="00627B29" w:rsidRDefault="00627B29" w:rsidP="004069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302A4" w14:textId="5735ACF1" w:rsidR="00627B29" w:rsidRDefault="00627B29" w:rsidP="004069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7A76" w14:textId="1E05A168" w:rsidR="00627B29" w:rsidRDefault="00627B29" w:rsidP="004069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D6B90" w14:textId="56CE112A" w:rsidR="00133AD2" w:rsidRDefault="00133AD2" w:rsidP="00133A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6A28A9" wp14:editId="4AF4C9DD">
            <wp:extent cx="9152792" cy="6445934"/>
            <wp:effectExtent l="0" t="0" r="0" b="0"/>
            <wp:docPr id="6" name="Picture 2" descr="C:\Users\Sadko\Pictures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adko\Pictures\img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5193" r="1075"/>
                    <a:stretch/>
                  </pic:blipFill>
                  <pic:spPr bwMode="auto">
                    <a:xfrm>
                      <a:off x="0" y="0"/>
                      <a:ext cx="9175666" cy="6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418F" w14:textId="77777777" w:rsidR="00133AD2" w:rsidRPr="00133AD2" w:rsidRDefault="00133AD2" w:rsidP="0013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lastRenderedPageBreak/>
        <w:t>Дидактическая игра «Сравни и назови»</w:t>
      </w:r>
    </w:p>
    <w:p w14:paraId="3DF1CA1D" w14:textId="77777777" w:rsidR="00133AD2" w:rsidRPr="00133AD2" w:rsidRDefault="00133AD2" w:rsidP="00133AD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лнце желтое, как… (одуванчик, цыпленок, лимон)</w:t>
      </w:r>
    </w:p>
    <w:p w14:paraId="7FE39917" w14:textId="77777777" w:rsidR="00133AD2" w:rsidRPr="00133AD2" w:rsidRDefault="00133AD2" w:rsidP="00133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лнце круглое, как… (мячик, апельсин, колобок)</w:t>
      </w:r>
    </w:p>
    <w:p w14:paraId="59751066" w14:textId="77777777" w:rsidR="00133AD2" w:rsidRPr="00133AD2" w:rsidRDefault="00133AD2" w:rsidP="00133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лнце ласковое, как… (бабушка, мама)</w:t>
      </w:r>
    </w:p>
    <w:p w14:paraId="7B02FB6F" w14:textId="77777777" w:rsidR="00133AD2" w:rsidRPr="00133AD2" w:rsidRDefault="00133AD2" w:rsidP="00133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лнце веселое, как… (песенка, клоун, игра)</w:t>
      </w:r>
    </w:p>
    <w:p w14:paraId="3C74BE1F" w14:textId="77777777" w:rsidR="00133AD2" w:rsidRPr="00133AD2" w:rsidRDefault="00133AD2" w:rsidP="00133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лнце теплое, как … (печка, рукавички, шуба)</w:t>
      </w:r>
    </w:p>
    <w:p w14:paraId="65AE7B35" w14:textId="77777777" w:rsidR="00133AD2" w:rsidRPr="00133AD2" w:rsidRDefault="00133AD2" w:rsidP="00133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лнце яркое, как… (лампочка, фонарь, звезда)</w:t>
      </w:r>
    </w:p>
    <w:p w14:paraId="71B9992F" w14:textId="77777777" w:rsidR="00133AD2" w:rsidRPr="00133AD2" w:rsidRDefault="00133AD2" w:rsidP="00133AD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лнце жаркое, как… (огонь, костер).</w:t>
      </w:r>
    </w:p>
    <w:p w14:paraId="3A755279" w14:textId="46A8E146" w:rsidR="00133AD2" w:rsidRDefault="00133AD2" w:rsidP="00133A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C2030" w14:textId="77777777" w:rsidR="00133AD2" w:rsidRPr="00133AD2" w:rsidRDefault="00133AD2" w:rsidP="00133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Дидактические игры: </w:t>
      </w:r>
    </w:p>
    <w:p w14:paraId="632B7EEB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Отгадай загадки, накрой фишками отгадки»;</w:t>
      </w:r>
    </w:p>
    <w:p w14:paraId="16B0E107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Найди картинку, назови слово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(живет в лесу - .., быстро бегает - …,);</w:t>
      </w:r>
    </w:p>
    <w:p w14:paraId="1AB5935A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Отвечай, быстро называй» 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большой хвост у…; длинный хвост у…; есть рога у …);</w:t>
      </w:r>
    </w:p>
    <w:p w14:paraId="42E293F3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Кто живет в домике?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(лисица живет в норе, а медведь…;  медведь зимует в берлоге, а белка…);</w:t>
      </w:r>
    </w:p>
    <w:p w14:paraId="0952AA39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Посчитай, покажи такую цифру» 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Сколько больших животных? Сколько хищных животных?);</w:t>
      </w:r>
    </w:p>
    <w:p w14:paraId="4358F11F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Назови соседей» 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Кто находится справа от зайца, слева, сверху…);</w:t>
      </w:r>
    </w:p>
    <w:p w14:paraId="462716BE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Узнай животное по описанию»</w:t>
      </w:r>
    </w:p>
    <w:p w14:paraId="64A040C0" w14:textId="23D95D9D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Кому что дадим?» 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Мясо - /волку/; Мед - /медведю</w:t>
      </w:r>
    </w:p>
    <w:p w14:paraId="72E0FBC2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Дорисуй»</w:t>
      </w:r>
    </w:p>
    <w:p w14:paraId="3C2744E7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Назови цвет» </w:t>
      </w:r>
    </w:p>
    <w:p w14:paraId="498B1C79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Мы волшебники немного – был один, а стало много»  (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разование множественного числа существительных);</w:t>
      </w:r>
    </w:p>
    <w:p w14:paraId="78D01D87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Герои сказок»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Топтышка – это …; норушка  - …; попрыгайчик – это…);</w:t>
      </w:r>
    </w:p>
    <w:p w14:paraId="6309C07F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Назови ласково, закрой фишками»;</w:t>
      </w:r>
    </w:p>
    <w:p w14:paraId="082ABD1A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Сосчитай и назови» 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ить пересчитывать предметы и называть итог);</w:t>
      </w:r>
    </w:p>
    <w:p w14:paraId="6AA556AD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Кто быстрей найдет» 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ить овладевать пространственными представлениями: в верхнем правом углу,…);</w:t>
      </w:r>
    </w:p>
    <w:p w14:paraId="63FB0895" w14:textId="77777777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Торопись, да не ошибись»</w:t>
      </w:r>
      <w:r w:rsidRPr="00133AD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пражнять детей распознавать цвет, форму, величину предмета);</w:t>
      </w:r>
    </w:p>
    <w:p w14:paraId="5BF978E9" w14:textId="5078ACB2" w:rsidR="00133AD2" w:rsidRPr="00133AD2" w:rsidRDefault="00133AD2" w:rsidP="00133A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133AD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Живое – неживое» </w:t>
      </w:r>
      <w:r w:rsidRPr="00133A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закрепить понятия о живых и неживых предметах);</w:t>
      </w:r>
    </w:p>
    <w:p w14:paraId="24DBB071" w14:textId="40212E1D" w:rsidR="00133AD2" w:rsidRDefault="00133AD2" w:rsidP="00133A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49086" w14:textId="750D548A" w:rsidR="00133AD2" w:rsidRDefault="00133AD2" w:rsidP="00133A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594583" wp14:editId="08DC9E11">
            <wp:extent cx="9363297" cy="6796063"/>
            <wp:effectExtent l="0" t="0" r="0" b="5080"/>
            <wp:docPr id="24" name="Рисунок 4" descr="C:\Users\Мая\Desktop\кор. карт. животные зимой - 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Мая\Desktop\кор. карт. животные зимой - 0001.jpg"/>
                    <pic:cNvPicPr/>
                  </pic:nvPicPr>
                  <pic:blipFill rotWithShape="1">
                    <a:blip r:embed="rId38" cstate="print"/>
                    <a:srcRect t="5154"/>
                    <a:stretch/>
                  </pic:blipFill>
                  <pic:spPr bwMode="auto">
                    <a:xfrm>
                      <a:off x="0" y="0"/>
                      <a:ext cx="9389833" cy="68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1EC8" w14:textId="6E0807FD" w:rsidR="00133AD2" w:rsidRDefault="00133AD2" w:rsidP="00133A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20D31C" wp14:editId="7CC387BE">
            <wp:extent cx="9240100" cy="6276877"/>
            <wp:effectExtent l="0" t="0" r="0" b="0"/>
            <wp:docPr id="25" name="Рисунок 5" descr="C:\Users\Мая\Desktop\кор. карт. животные зимой - 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Мая\Desktop\кор. карт. животные зимой - 0002.jpg"/>
                    <pic:cNvPicPr/>
                  </pic:nvPicPr>
                  <pic:blipFill rotWithShape="1">
                    <a:blip r:embed="rId39" cstate="print"/>
                    <a:srcRect t="5054"/>
                    <a:stretch/>
                  </pic:blipFill>
                  <pic:spPr bwMode="auto">
                    <a:xfrm>
                      <a:off x="0" y="0"/>
                      <a:ext cx="9263886" cy="62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D16E7" w14:textId="77777777" w:rsidR="00FD2465" w:rsidRPr="00FD2465" w:rsidRDefault="00FD2465" w:rsidP="00FD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 xml:space="preserve">Упражнения:  </w:t>
      </w:r>
    </w:p>
    <w:p w14:paraId="297495E7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Подумай и ответь»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Каких птиц мы можем увидеть зимой в лесу? Какие животные зимой спят? Кому из зверей не страшны морозы?,…);</w:t>
      </w:r>
    </w:p>
    <w:p w14:paraId="78A78DAA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Скажи какой (какая)? 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Злой как - …волк,  хитрый – как…);</w:t>
      </w:r>
    </w:p>
    <w:p w14:paraId="4EF2AF4A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Продолжи предложение»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Заяц пушистый, а еж…(колючий); У белки хвост длинный, а у зайца…(короткий); …)</w:t>
      </w:r>
    </w:p>
    <w:p w14:paraId="4F3B7F86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Про кого так можно сказать?»;</w:t>
      </w:r>
    </w:p>
    <w:p w14:paraId="3898291F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Найди  животное, назови его детеныша»;</w:t>
      </w:r>
    </w:p>
    <w:p w14:paraId="406E6440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Закончи предложение»</w:t>
      </w:r>
    </w:p>
    <w:p w14:paraId="6608CADB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 «Придумай рассказ  по картинкам»; </w:t>
      </w:r>
    </w:p>
    <w:p w14:paraId="7A5B2B11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Назови одним словом»  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 лиса, волк, медведь -…; ворона, сорока -…);</w:t>
      </w:r>
    </w:p>
    <w:p w14:paraId="16902084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Найди быстро ошибку» 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чего не бывает весной?,…);</w:t>
      </w:r>
    </w:p>
    <w:p w14:paraId="323C2CD0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Подбери слова» 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 лимон – м</w:t>
      </w:r>
      <w:bookmarkStart w:id="0" w:name="_GoBack"/>
      <w:bookmarkEnd w:id="0"/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й, малина – моя, абрикос- …);</w:t>
      </w:r>
    </w:p>
    <w:p w14:paraId="498FFEA1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Придумай загадку»;</w:t>
      </w:r>
    </w:p>
    <w:p w14:paraId="342842E0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Составление рассказа по схеме»;</w:t>
      </w:r>
    </w:p>
    <w:p w14:paraId="079A63CB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С какого звука начинается слово»;</w:t>
      </w:r>
    </w:p>
    <w:p w14:paraId="48F3231C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«Объясни» 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Ручей – это…, Скворечник – это…);</w:t>
      </w:r>
    </w:p>
    <w:p w14:paraId="3296C423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Закончи предложение антонимами» 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Зимой снег чистый, а весной…, осенью птицы улетают, а весной…);</w:t>
      </w:r>
    </w:p>
    <w:p w14:paraId="5CEF39D2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«Найди звук» 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пражнение на выделение звука в слове: закрыть картинку, если первый звук – твердый);</w:t>
      </w:r>
    </w:p>
    <w:p w14:paraId="608A1596" w14:textId="77777777" w:rsidR="00FD2465" w:rsidRPr="00FD2465" w:rsidRDefault="00FD2465" w:rsidP="00FD24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D246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«Слушай внимательно»</w:t>
      </w:r>
      <w:r w:rsidRPr="00FD24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прослушать стихотворение, закрыть фишками картинки, названия которых встречались в данном стихотворении)</w:t>
      </w:r>
    </w:p>
    <w:p w14:paraId="452771BE" w14:textId="77777777" w:rsidR="00FD2465" w:rsidRPr="00924A94" w:rsidRDefault="00FD2465" w:rsidP="00FD2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2465" w:rsidRPr="00924A94" w:rsidSect="00070D2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CB53" w14:textId="77777777" w:rsidR="00D50507" w:rsidRDefault="00D50507" w:rsidP="007F4928">
      <w:pPr>
        <w:spacing w:after="0" w:line="240" w:lineRule="auto"/>
      </w:pPr>
      <w:r>
        <w:separator/>
      </w:r>
    </w:p>
  </w:endnote>
  <w:endnote w:type="continuationSeparator" w:id="0">
    <w:p w14:paraId="70B75F35" w14:textId="77777777" w:rsidR="00D50507" w:rsidRDefault="00D50507" w:rsidP="007F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13233"/>
      <w:docPartObj>
        <w:docPartGallery w:val="Page Numbers (Bottom of Page)"/>
        <w:docPartUnique/>
      </w:docPartObj>
    </w:sdtPr>
    <w:sdtEndPr/>
    <w:sdtContent>
      <w:p w14:paraId="684C62F9" w14:textId="57F449D8" w:rsidR="00E62872" w:rsidRDefault="00E628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65">
          <w:rPr>
            <w:noProof/>
          </w:rPr>
          <w:t>16</w:t>
        </w:r>
        <w:r>
          <w:fldChar w:fldCharType="end"/>
        </w:r>
      </w:p>
    </w:sdtContent>
  </w:sdt>
  <w:p w14:paraId="37C0E5C7" w14:textId="77777777" w:rsidR="00E62872" w:rsidRDefault="00E628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3720" w14:textId="77777777" w:rsidR="00D50507" w:rsidRDefault="00D50507" w:rsidP="007F4928">
      <w:pPr>
        <w:spacing w:after="0" w:line="240" w:lineRule="auto"/>
      </w:pPr>
      <w:r>
        <w:separator/>
      </w:r>
    </w:p>
  </w:footnote>
  <w:footnote w:type="continuationSeparator" w:id="0">
    <w:p w14:paraId="07290C48" w14:textId="77777777" w:rsidR="00D50507" w:rsidRDefault="00D50507" w:rsidP="007F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4E8C"/>
    <w:multiLevelType w:val="hybridMultilevel"/>
    <w:tmpl w:val="45AAEA18"/>
    <w:lvl w:ilvl="0" w:tplc="5C242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07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03A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2B1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EB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A6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07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FF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0AE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EDB"/>
    <w:multiLevelType w:val="hybridMultilevel"/>
    <w:tmpl w:val="89B465AC"/>
    <w:lvl w:ilvl="0" w:tplc="CF56C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8B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42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E1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C7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A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8D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2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CB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BE0391"/>
    <w:multiLevelType w:val="hybridMultilevel"/>
    <w:tmpl w:val="A0AA284E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303B"/>
    <w:multiLevelType w:val="hybridMultilevel"/>
    <w:tmpl w:val="41FCC6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4A4001A"/>
    <w:multiLevelType w:val="hybridMultilevel"/>
    <w:tmpl w:val="06E6E2F6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6A6A"/>
    <w:multiLevelType w:val="hybridMultilevel"/>
    <w:tmpl w:val="5682336A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60DF"/>
    <w:multiLevelType w:val="multilevel"/>
    <w:tmpl w:val="4CE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932A7"/>
    <w:multiLevelType w:val="hybridMultilevel"/>
    <w:tmpl w:val="E9E6A44E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526C"/>
    <w:multiLevelType w:val="hybridMultilevel"/>
    <w:tmpl w:val="648A7D06"/>
    <w:lvl w:ilvl="0" w:tplc="BB009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A4A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9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639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67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4A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C3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2F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660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A6D40"/>
    <w:multiLevelType w:val="hybridMultilevel"/>
    <w:tmpl w:val="ECE26148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B702D"/>
    <w:multiLevelType w:val="hybridMultilevel"/>
    <w:tmpl w:val="8268790A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58B8"/>
    <w:multiLevelType w:val="hybridMultilevel"/>
    <w:tmpl w:val="AF66483C"/>
    <w:lvl w:ilvl="0" w:tplc="7EE2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40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E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82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E9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29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A6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EEE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62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F5284"/>
    <w:multiLevelType w:val="hybridMultilevel"/>
    <w:tmpl w:val="C842441C"/>
    <w:lvl w:ilvl="0" w:tplc="CC7060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35"/>
    <w:rsid w:val="000114B3"/>
    <w:rsid w:val="0001170C"/>
    <w:rsid w:val="00037A91"/>
    <w:rsid w:val="00041CC4"/>
    <w:rsid w:val="00070D28"/>
    <w:rsid w:val="000765CB"/>
    <w:rsid w:val="000B4B87"/>
    <w:rsid w:val="00105496"/>
    <w:rsid w:val="0012470F"/>
    <w:rsid w:val="00133AD2"/>
    <w:rsid w:val="00141ADB"/>
    <w:rsid w:val="0017201A"/>
    <w:rsid w:val="00181B35"/>
    <w:rsid w:val="001A239B"/>
    <w:rsid w:val="001B1CCF"/>
    <w:rsid w:val="001C3FBF"/>
    <w:rsid w:val="001D526D"/>
    <w:rsid w:val="001E67B2"/>
    <w:rsid w:val="001F623F"/>
    <w:rsid w:val="00202F50"/>
    <w:rsid w:val="0023358B"/>
    <w:rsid w:val="00262E96"/>
    <w:rsid w:val="00275486"/>
    <w:rsid w:val="00295E62"/>
    <w:rsid w:val="002B1C5D"/>
    <w:rsid w:val="002B1F05"/>
    <w:rsid w:val="002B2562"/>
    <w:rsid w:val="002B301B"/>
    <w:rsid w:val="002E3457"/>
    <w:rsid w:val="002F53DD"/>
    <w:rsid w:val="00327B4B"/>
    <w:rsid w:val="00366DAA"/>
    <w:rsid w:val="003727AB"/>
    <w:rsid w:val="003A0A90"/>
    <w:rsid w:val="003E13D9"/>
    <w:rsid w:val="004069E8"/>
    <w:rsid w:val="004107EE"/>
    <w:rsid w:val="00424927"/>
    <w:rsid w:val="00432080"/>
    <w:rsid w:val="00484648"/>
    <w:rsid w:val="004A2A74"/>
    <w:rsid w:val="004B6E55"/>
    <w:rsid w:val="004E0235"/>
    <w:rsid w:val="004E2194"/>
    <w:rsid w:val="00515E20"/>
    <w:rsid w:val="005D1FDA"/>
    <w:rsid w:val="005F2B24"/>
    <w:rsid w:val="00627B29"/>
    <w:rsid w:val="00645FDF"/>
    <w:rsid w:val="00681AF9"/>
    <w:rsid w:val="0068493D"/>
    <w:rsid w:val="006E7C49"/>
    <w:rsid w:val="00704823"/>
    <w:rsid w:val="00704DFA"/>
    <w:rsid w:val="007220C3"/>
    <w:rsid w:val="00733D78"/>
    <w:rsid w:val="00770989"/>
    <w:rsid w:val="00782753"/>
    <w:rsid w:val="007F4928"/>
    <w:rsid w:val="00854009"/>
    <w:rsid w:val="00893BC0"/>
    <w:rsid w:val="008B2F3D"/>
    <w:rsid w:val="008C61BD"/>
    <w:rsid w:val="008F17D9"/>
    <w:rsid w:val="008F6C39"/>
    <w:rsid w:val="00924A94"/>
    <w:rsid w:val="00946CCC"/>
    <w:rsid w:val="00962168"/>
    <w:rsid w:val="00963334"/>
    <w:rsid w:val="00965F02"/>
    <w:rsid w:val="009950F7"/>
    <w:rsid w:val="009B329A"/>
    <w:rsid w:val="009C2545"/>
    <w:rsid w:val="009F25F6"/>
    <w:rsid w:val="00A2102F"/>
    <w:rsid w:val="00A462EA"/>
    <w:rsid w:val="00A511EF"/>
    <w:rsid w:val="00AB4379"/>
    <w:rsid w:val="00AC5A7E"/>
    <w:rsid w:val="00B07225"/>
    <w:rsid w:val="00B54201"/>
    <w:rsid w:val="00BB3BF9"/>
    <w:rsid w:val="00C12E6A"/>
    <w:rsid w:val="00C277D7"/>
    <w:rsid w:val="00C43183"/>
    <w:rsid w:val="00C522B9"/>
    <w:rsid w:val="00C63424"/>
    <w:rsid w:val="00D02874"/>
    <w:rsid w:val="00D40078"/>
    <w:rsid w:val="00D50507"/>
    <w:rsid w:val="00D52367"/>
    <w:rsid w:val="00D572B9"/>
    <w:rsid w:val="00DE5F43"/>
    <w:rsid w:val="00DF4072"/>
    <w:rsid w:val="00E02545"/>
    <w:rsid w:val="00E15D8E"/>
    <w:rsid w:val="00E360D3"/>
    <w:rsid w:val="00E55AD4"/>
    <w:rsid w:val="00E62872"/>
    <w:rsid w:val="00EE71F5"/>
    <w:rsid w:val="00EF6C04"/>
    <w:rsid w:val="00F353F0"/>
    <w:rsid w:val="00F62ABB"/>
    <w:rsid w:val="00F81334"/>
    <w:rsid w:val="00F84DAE"/>
    <w:rsid w:val="00FC18AB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7978"/>
  <w15:chartTrackingRefBased/>
  <w15:docId w15:val="{55A3AF8F-7C77-4205-A09D-3797867E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3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928"/>
  </w:style>
  <w:style w:type="paragraph" w:styleId="a7">
    <w:name w:val="footer"/>
    <w:basedOn w:val="a"/>
    <w:link w:val="a8"/>
    <w:uiPriority w:val="99"/>
    <w:unhideWhenUsed/>
    <w:rsid w:val="007F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928"/>
  </w:style>
  <w:style w:type="paragraph" w:styleId="a9">
    <w:name w:val="List Paragraph"/>
    <w:basedOn w:val="a"/>
    <w:uiPriority w:val="34"/>
    <w:qFormat/>
    <w:rsid w:val="007220C3"/>
    <w:pPr>
      <w:ind w:left="720"/>
      <w:contextualSpacing/>
    </w:pPr>
  </w:style>
  <w:style w:type="paragraph" w:customStyle="1" w:styleId="c2">
    <w:name w:val="c2"/>
    <w:basedOn w:val="a"/>
    <w:rsid w:val="001C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3FBF"/>
  </w:style>
  <w:style w:type="character" w:customStyle="1" w:styleId="c0">
    <w:name w:val="c0"/>
    <w:basedOn w:val="a0"/>
    <w:rsid w:val="001C3FBF"/>
  </w:style>
  <w:style w:type="paragraph" w:styleId="aa">
    <w:name w:val="caption"/>
    <w:basedOn w:val="a"/>
    <w:next w:val="a"/>
    <w:uiPriority w:val="35"/>
    <w:unhideWhenUsed/>
    <w:qFormat/>
    <w:rsid w:val="00515E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924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89E6-5D73-4015-9259-D2A35C8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bi07 wallabi07</dc:creator>
  <cp:keywords/>
  <dc:description/>
  <cp:lastModifiedBy>Топ</cp:lastModifiedBy>
  <cp:revision>6</cp:revision>
  <dcterms:created xsi:type="dcterms:W3CDTF">2025-01-14T10:30:00Z</dcterms:created>
  <dcterms:modified xsi:type="dcterms:W3CDTF">2025-01-14T11:40:00Z</dcterms:modified>
</cp:coreProperties>
</file>